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F433" w14:textId="475485D6" w:rsidR="009111EA" w:rsidRPr="00BF536E" w:rsidRDefault="00A25FBE" w:rsidP="009111EA">
      <w:pPr>
        <w:pStyle w:val="Title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>I&amp;A</w:t>
      </w:r>
      <w:r w:rsidR="009111EA" w:rsidRPr="00BF536E">
        <w:rPr>
          <w:rFonts w:ascii="Calibri" w:hAnsi="Calibri" w:cs="Calibri"/>
          <w:noProof/>
          <w:color w:val="262626"/>
          <w:sz w:val="22"/>
        </w:rPr>
        <w:drawing>
          <wp:inline distT="0" distB="0" distL="0" distR="0" wp14:anchorId="70091E40" wp14:editId="28DA6D58">
            <wp:extent cx="1908470" cy="434841"/>
            <wp:effectExtent l="0" t="0" r="0" b="3810"/>
            <wp:docPr id="1" name="Picture 1" descr="Description: NYF_Primary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YF_Primary_Logo_Final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95" cy="4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5B1A1" w14:textId="77777777" w:rsidR="00914C79" w:rsidRDefault="00914C79" w:rsidP="009111EA">
      <w:pPr>
        <w:pStyle w:val="Title"/>
        <w:rPr>
          <w:rFonts w:ascii="Calibri" w:hAnsi="Calibri" w:cs="Calibri"/>
          <w:sz w:val="28"/>
          <w:szCs w:val="24"/>
        </w:rPr>
      </w:pPr>
    </w:p>
    <w:p w14:paraId="084D152F" w14:textId="7C6434D0" w:rsidR="009111EA" w:rsidRPr="00A426EF" w:rsidRDefault="009111EA" w:rsidP="009111EA">
      <w:pPr>
        <w:pStyle w:val="Title"/>
        <w:rPr>
          <w:rFonts w:ascii="Calibri" w:hAnsi="Calibri" w:cs="Calibri"/>
          <w:sz w:val="28"/>
          <w:szCs w:val="24"/>
        </w:rPr>
      </w:pPr>
      <w:r w:rsidRPr="00A426EF">
        <w:rPr>
          <w:rFonts w:ascii="Calibri" w:hAnsi="Calibri" w:cs="Calibri"/>
          <w:sz w:val="28"/>
          <w:szCs w:val="24"/>
        </w:rPr>
        <w:t xml:space="preserve">Home of Integrated </w:t>
      </w:r>
      <w:r w:rsidR="004C3D5F">
        <w:rPr>
          <w:rFonts w:ascii="Calibri" w:hAnsi="Calibri" w:cs="Calibri"/>
          <w:sz w:val="28"/>
          <w:szCs w:val="24"/>
        </w:rPr>
        <w:t xml:space="preserve">Behavioral </w:t>
      </w:r>
      <w:r w:rsidRPr="00A426EF">
        <w:rPr>
          <w:rFonts w:ascii="Calibri" w:hAnsi="Calibri" w:cs="Calibri"/>
          <w:sz w:val="28"/>
          <w:szCs w:val="24"/>
        </w:rPr>
        <w:t>Health</w:t>
      </w:r>
      <w:r w:rsidR="009A2834" w:rsidRPr="00A426EF">
        <w:rPr>
          <w:rFonts w:ascii="Calibri" w:hAnsi="Calibri" w:cs="Calibri"/>
          <w:sz w:val="28"/>
          <w:szCs w:val="24"/>
        </w:rPr>
        <w:t xml:space="preserve"> Referral Form </w:t>
      </w:r>
    </w:p>
    <w:p w14:paraId="20E656EC" w14:textId="77777777" w:rsidR="00914C79" w:rsidRDefault="00914C79" w:rsidP="00DD2E43">
      <w:pPr>
        <w:spacing w:after="0"/>
        <w:jc w:val="center"/>
        <w:rPr>
          <w:rFonts w:ascii="Calibri" w:hAnsi="Calibri" w:cs="Calibri"/>
          <w:b/>
        </w:rPr>
      </w:pPr>
    </w:p>
    <w:p w14:paraId="767D21EB" w14:textId="415C519B" w:rsidR="00DD2E43" w:rsidRDefault="00DD2E43" w:rsidP="00DD2E43">
      <w:pPr>
        <w:spacing w:after="0"/>
        <w:jc w:val="center"/>
        <w:rPr>
          <w:rFonts w:ascii="Calibri" w:hAnsi="Calibri" w:cs="Calibri"/>
          <w:b/>
        </w:rPr>
      </w:pPr>
      <w:r w:rsidRPr="00850F38">
        <w:rPr>
          <w:rFonts w:ascii="Calibri" w:hAnsi="Calibri" w:cs="Calibri"/>
          <w:b/>
        </w:rPr>
        <w:t xml:space="preserve">Please send completed form to: </w:t>
      </w:r>
      <w:hyperlink r:id="rId13" w:history="1">
        <w:r w:rsidR="00521CA5" w:rsidRPr="000A7DA6">
          <w:rPr>
            <w:rStyle w:val="Hyperlink"/>
            <w:rFonts w:ascii="Calibri" w:hAnsi="Calibri" w:cs="Calibri"/>
            <w:b/>
          </w:rPr>
          <w:t>MHCappointments@NYFoundling.org</w:t>
        </w:r>
      </w:hyperlink>
    </w:p>
    <w:p w14:paraId="398B33C0" w14:textId="2324B6EC" w:rsidR="00DD2E43" w:rsidRDefault="00A426EF" w:rsidP="00A426EF">
      <w:pPr>
        <w:spacing w:after="0"/>
        <w:jc w:val="center"/>
        <w:rPr>
          <w:rStyle w:val="Hyperlink"/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</w:t>
      </w:r>
      <w:r w:rsidR="00914C7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ervices are requested for multiple family members, please complete a separate referral form for each</w:t>
      </w:r>
    </w:p>
    <w:p w14:paraId="2C4D1E80" w14:textId="77777777" w:rsidR="00A426EF" w:rsidRPr="00A426EF" w:rsidRDefault="00A426EF" w:rsidP="00A426EF">
      <w:pPr>
        <w:spacing w:after="0"/>
        <w:jc w:val="center"/>
        <w:rPr>
          <w:rFonts w:ascii="Calibri" w:hAnsi="Calibri" w:cs="Calibri"/>
          <w:b/>
          <w:color w:val="0000FF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1173"/>
        <w:gridCol w:w="1799"/>
        <w:gridCol w:w="88"/>
        <w:gridCol w:w="1711"/>
        <w:gridCol w:w="359"/>
        <w:gridCol w:w="3240"/>
      </w:tblGrid>
      <w:tr w:rsidR="00DD2E43" w:rsidRPr="00BF536E" w14:paraId="4BD9A83E" w14:textId="77777777" w:rsidTr="00A426EF">
        <w:trPr>
          <w:trHeight w:val="422"/>
        </w:trPr>
        <w:tc>
          <w:tcPr>
            <w:tcW w:w="10795" w:type="dxa"/>
            <w:gridSpan w:val="7"/>
            <w:shd w:val="clear" w:color="auto" w:fill="FFFFFF" w:themeFill="background1"/>
          </w:tcPr>
          <w:p w14:paraId="2597CE7F" w14:textId="77777777" w:rsidR="00A426EF" w:rsidRPr="00DD2E43" w:rsidRDefault="00DD2E43" w:rsidP="00A426EF">
            <w:pPr>
              <w:rPr>
                <w:rFonts w:ascii="Calibri" w:hAnsi="Calibri" w:cs="Calibri"/>
                <w:b/>
              </w:rPr>
            </w:pPr>
            <w:r w:rsidRPr="00DD2E43">
              <w:rPr>
                <w:rFonts w:ascii="Calibri" w:hAnsi="Calibri" w:cs="Calibri"/>
                <w:b/>
              </w:rPr>
              <w:t xml:space="preserve">Date of Referral: </w:t>
            </w:r>
          </w:p>
        </w:tc>
      </w:tr>
      <w:tr w:rsidR="002A0A43" w:rsidRPr="00BF536E" w14:paraId="505CB51F" w14:textId="77777777" w:rsidTr="00E273EC"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181EA6" w14:textId="77777777" w:rsidR="002A0A43" w:rsidRPr="00E273EC" w:rsidRDefault="002A0A43">
            <w:pPr>
              <w:rPr>
                <w:rFonts w:ascii="Calibri" w:hAnsi="Calibri" w:cs="Calibri"/>
                <w:b/>
              </w:rPr>
            </w:pPr>
            <w:r w:rsidRPr="00E273EC">
              <w:rPr>
                <w:rFonts w:ascii="Calibri" w:hAnsi="Calibri" w:cs="Calibri"/>
                <w:b/>
              </w:rPr>
              <w:t xml:space="preserve">CLIENT INFO  </w:t>
            </w:r>
          </w:p>
        </w:tc>
      </w:tr>
      <w:tr w:rsidR="003E342A" w:rsidRPr="00BF536E" w14:paraId="226B4C2F" w14:textId="77777777" w:rsidTr="009A2834">
        <w:tc>
          <w:tcPr>
            <w:tcW w:w="10795" w:type="dxa"/>
            <w:gridSpan w:val="7"/>
            <w:tcBorders>
              <w:bottom w:val="nil"/>
            </w:tcBorders>
          </w:tcPr>
          <w:p w14:paraId="72567399" w14:textId="4838709D" w:rsidR="003E342A" w:rsidRDefault="003E342A" w:rsidP="002A0A43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Client </w:t>
            </w:r>
            <w:r w:rsidR="00667BA2">
              <w:rPr>
                <w:rFonts w:ascii="Calibri" w:hAnsi="Calibri" w:cs="Calibri"/>
              </w:rPr>
              <w:t xml:space="preserve">Legal </w:t>
            </w:r>
            <w:r w:rsidRPr="00BF536E">
              <w:rPr>
                <w:rFonts w:ascii="Calibri" w:hAnsi="Calibri" w:cs="Calibri"/>
              </w:rPr>
              <w:t>Name (</w:t>
            </w:r>
            <w:r w:rsidRPr="00667BA2">
              <w:rPr>
                <w:rFonts w:ascii="Calibri" w:hAnsi="Calibri" w:cs="Calibri"/>
                <w:i/>
              </w:rPr>
              <w:t>First &amp; Last</w:t>
            </w:r>
            <w:r w:rsidRPr="00BF536E">
              <w:rPr>
                <w:rFonts w:ascii="Calibri" w:hAnsi="Calibri" w:cs="Calibri"/>
              </w:rPr>
              <w:t>):</w:t>
            </w:r>
            <w:r w:rsidR="00667BA2">
              <w:rPr>
                <w:rFonts w:ascii="Calibri" w:hAnsi="Calibri" w:cs="Calibri"/>
              </w:rPr>
              <w:t xml:space="preserve"> </w:t>
            </w:r>
          </w:p>
          <w:p w14:paraId="0F9D58FB" w14:textId="0D9AF995" w:rsidR="00667BA2" w:rsidRPr="00BF536E" w:rsidRDefault="00667BA2" w:rsidP="002A0A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 Chosen Name (</w:t>
            </w:r>
            <w:r w:rsidRPr="00667BA2">
              <w:rPr>
                <w:rFonts w:ascii="Calibri" w:hAnsi="Calibri" w:cs="Calibri"/>
                <w:i/>
              </w:rPr>
              <w:t>if different than legal name</w:t>
            </w:r>
            <w:r>
              <w:rPr>
                <w:rFonts w:ascii="Calibri" w:hAnsi="Calibri" w:cs="Calibri"/>
              </w:rPr>
              <w:t xml:space="preserve">): </w:t>
            </w:r>
          </w:p>
        </w:tc>
      </w:tr>
      <w:tr w:rsidR="00BF536E" w:rsidRPr="00BF536E" w14:paraId="52B9CF6D" w14:textId="77777777" w:rsidTr="009D5A55">
        <w:tc>
          <w:tcPr>
            <w:tcW w:w="10795" w:type="dxa"/>
            <w:gridSpan w:val="7"/>
            <w:tcBorders>
              <w:top w:val="nil"/>
              <w:bottom w:val="nil"/>
            </w:tcBorders>
          </w:tcPr>
          <w:p w14:paraId="095666FE" w14:textId="77777777" w:rsidR="00BF536E" w:rsidRPr="00BF536E" w:rsidRDefault="00BF536E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>Client Phone Number</w:t>
            </w:r>
            <w:r w:rsidR="00FF628A">
              <w:rPr>
                <w:rFonts w:ascii="Calibri" w:hAnsi="Calibri" w:cs="Calibri"/>
              </w:rPr>
              <w:t xml:space="preserve"> &amp; Email</w:t>
            </w:r>
            <w:r w:rsidRPr="00BF536E">
              <w:rPr>
                <w:rFonts w:ascii="Calibri" w:hAnsi="Calibri" w:cs="Calibri"/>
              </w:rPr>
              <w:t>:</w:t>
            </w:r>
          </w:p>
        </w:tc>
      </w:tr>
      <w:tr w:rsidR="00BF536E" w:rsidRPr="00BF536E" w14:paraId="5D4E2A03" w14:textId="77777777" w:rsidTr="00A426EF">
        <w:tc>
          <w:tcPr>
            <w:tcW w:w="10795" w:type="dxa"/>
            <w:gridSpan w:val="7"/>
            <w:tcBorders>
              <w:top w:val="nil"/>
              <w:bottom w:val="nil"/>
            </w:tcBorders>
          </w:tcPr>
          <w:p w14:paraId="3D57686E" w14:textId="77777777" w:rsidR="00BF536E" w:rsidRPr="00BF536E" w:rsidRDefault="00DD2E43" w:rsidP="009A2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</w:p>
        </w:tc>
      </w:tr>
      <w:tr w:rsidR="00DD2E43" w:rsidRPr="00BF536E" w14:paraId="758A09A7" w14:textId="77777777" w:rsidTr="00A426EF">
        <w:tc>
          <w:tcPr>
            <w:tcW w:w="5397" w:type="dxa"/>
            <w:gridSpan w:val="3"/>
            <w:tcBorders>
              <w:top w:val="nil"/>
              <w:right w:val="nil"/>
            </w:tcBorders>
          </w:tcPr>
          <w:p w14:paraId="1AAE9E11" w14:textId="77777777" w:rsidR="00DD2E43" w:rsidRPr="00BF536E" w:rsidRDefault="00DD2E43" w:rsidP="009A2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urance Carrier: </w:t>
            </w:r>
          </w:p>
        </w:tc>
        <w:tc>
          <w:tcPr>
            <w:tcW w:w="5398" w:type="dxa"/>
            <w:gridSpan w:val="4"/>
            <w:tcBorders>
              <w:top w:val="nil"/>
              <w:left w:val="nil"/>
            </w:tcBorders>
          </w:tcPr>
          <w:p w14:paraId="37F2B803" w14:textId="77777777" w:rsidR="00DD2E43" w:rsidRPr="00BF536E" w:rsidRDefault="00DD2E43" w:rsidP="009A2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urance CIN Number: </w:t>
            </w:r>
          </w:p>
        </w:tc>
      </w:tr>
      <w:tr w:rsidR="009A2834" w:rsidRPr="00BF536E" w14:paraId="0402B1B2" w14:textId="77777777" w:rsidTr="005B19FC"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13F35" w14:textId="77777777" w:rsidR="009A2834" w:rsidRPr="00BF536E" w:rsidRDefault="009A2834" w:rsidP="009A2834">
            <w:pPr>
              <w:jc w:val="center"/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  <w:i/>
              </w:rPr>
              <w:t>Demographics</w:t>
            </w:r>
          </w:p>
        </w:tc>
      </w:tr>
      <w:tr w:rsidR="009A2834" w:rsidRPr="00BF536E" w14:paraId="47BB59F3" w14:textId="77777777" w:rsidTr="00442F3D">
        <w:trPr>
          <w:trHeight w:val="269"/>
        </w:trPr>
        <w:tc>
          <w:tcPr>
            <w:tcW w:w="3598" w:type="dxa"/>
            <w:gridSpan w:val="2"/>
            <w:tcBorders>
              <w:bottom w:val="nil"/>
              <w:right w:val="nil"/>
            </w:tcBorders>
          </w:tcPr>
          <w:p w14:paraId="76679A2E" w14:textId="77777777" w:rsidR="009A2834" w:rsidRPr="00BF536E" w:rsidRDefault="009A2834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>D.O.B.:</w:t>
            </w:r>
          </w:p>
        </w:tc>
        <w:tc>
          <w:tcPr>
            <w:tcW w:w="3598" w:type="dxa"/>
            <w:gridSpan w:val="3"/>
            <w:tcBorders>
              <w:left w:val="nil"/>
              <w:bottom w:val="nil"/>
              <w:right w:val="nil"/>
            </w:tcBorders>
          </w:tcPr>
          <w:p w14:paraId="7F92D077" w14:textId="520A0B31" w:rsidR="009A2834" w:rsidRPr="00BF536E" w:rsidRDefault="005B19FC" w:rsidP="009A2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</w:t>
            </w:r>
            <w:r w:rsidR="00667BA2">
              <w:rPr>
                <w:rFonts w:ascii="Calibri" w:hAnsi="Calibri" w:cs="Calibri"/>
              </w:rPr>
              <w:t xml:space="preserve"> Assigned at Birth</w:t>
            </w:r>
            <w:r w:rsidR="009A2834" w:rsidRPr="00BF536E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599" w:type="dxa"/>
            <w:gridSpan w:val="2"/>
            <w:tcBorders>
              <w:left w:val="nil"/>
              <w:bottom w:val="nil"/>
            </w:tcBorders>
          </w:tcPr>
          <w:p w14:paraId="3E546BE1" w14:textId="77777777" w:rsidR="009A2834" w:rsidRPr="00BF536E" w:rsidRDefault="009A2834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Ethnicity/Race: </w:t>
            </w:r>
          </w:p>
        </w:tc>
      </w:tr>
      <w:tr w:rsidR="009A2834" w:rsidRPr="00BF536E" w14:paraId="056B91F7" w14:textId="77777777" w:rsidTr="005B19FC">
        <w:trPr>
          <w:trHeight w:val="269"/>
        </w:trPr>
        <w:tc>
          <w:tcPr>
            <w:tcW w:w="3598" w:type="dxa"/>
            <w:gridSpan w:val="2"/>
            <w:tcBorders>
              <w:top w:val="nil"/>
              <w:bottom w:val="nil"/>
              <w:right w:val="nil"/>
            </w:tcBorders>
          </w:tcPr>
          <w:p w14:paraId="7976967E" w14:textId="77777777" w:rsidR="009A2834" w:rsidRPr="00BF536E" w:rsidRDefault="009A2834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>School: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84A19" w14:textId="77777777" w:rsidR="009A2834" w:rsidRPr="00BF536E" w:rsidRDefault="009A2834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>Grade: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</w:tcBorders>
          </w:tcPr>
          <w:p w14:paraId="02BF7156" w14:textId="77777777" w:rsidR="009A2834" w:rsidRPr="00BF536E" w:rsidRDefault="009A2834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Primary Language: </w:t>
            </w:r>
          </w:p>
        </w:tc>
      </w:tr>
      <w:tr w:rsidR="005B19FC" w:rsidRPr="00BF536E" w14:paraId="7F8942AD" w14:textId="77777777" w:rsidTr="005B19FC">
        <w:trPr>
          <w:trHeight w:val="269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19AB8" w14:textId="4F180A49" w:rsidR="005B19FC" w:rsidRPr="00BF536E" w:rsidRDefault="005B19FC" w:rsidP="009A2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ouns: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7AB5" w14:textId="77777777" w:rsidR="005B19FC" w:rsidRPr="00BF536E" w:rsidRDefault="005B19FC" w:rsidP="009A2834">
            <w:pPr>
              <w:rPr>
                <w:rFonts w:ascii="Calibri" w:hAnsi="Calibri" w:cs="Calibri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57E1" w14:textId="77777777" w:rsidR="005B19FC" w:rsidRPr="00BF536E" w:rsidRDefault="005B19FC" w:rsidP="009A2834">
            <w:pPr>
              <w:rPr>
                <w:rFonts w:ascii="Calibri" w:hAnsi="Calibri" w:cs="Calibri"/>
              </w:rPr>
            </w:pPr>
          </w:p>
        </w:tc>
      </w:tr>
      <w:tr w:rsidR="009A2834" w:rsidRPr="00BF536E" w14:paraId="364EFF40" w14:textId="77777777" w:rsidTr="005B19FC"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CB5A2C" w14:textId="77777777" w:rsidR="009A2834" w:rsidRPr="00E273EC" w:rsidRDefault="009A2834" w:rsidP="009A2834">
            <w:pPr>
              <w:rPr>
                <w:rFonts w:ascii="Calibri" w:hAnsi="Calibri" w:cs="Calibri"/>
                <w:b/>
              </w:rPr>
            </w:pPr>
            <w:r w:rsidRPr="00E273EC">
              <w:rPr>
                <w:rFonts w:ascii="Calibri" w:hAnsi="Calibri" w:cs="Calibri"/>
                <w:b/>
              </w:rPr>
              <w:t xml:space="preserve">GUARDIAN INFO (18 &amp; under) </w:t>
            </w:r>
          </w:p>
        </w:tc>
      </w:tr>
      <w:tr w:rsidR="00442F3D" w:rsidRPr="00BF536E" w14:paraId="53C92A89" w14:textId="77777777" w:rsidTr="00442F3D">
        <w:trPr>
          <w:trHeight w:val="674"/>
        </w:trPr>
        <w:tc>
          <w:tcPr>
            <w:tcW w:w="7196" w:type="dxa"/>
            <w:gridSpan w:val="5"/>
            <w:tcBorders>
              <w:right w:val="nil"/>
            </w:tcBorders>
          </w:tcPr>
          <w:p w14:paraId="0FA30A74" w14:textId="77777777" w:rsidR="00442F3D" w:rsidRPr="00BF536E" w:rsidRDefault="00442F3D" w:rsidP="009A2834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Legal Guardian Name: </w:t>
            </w:r>
          </w:p>
          <w:p w14:paraId="4A97FCB2" w14:textId="77777777" w:rsidR="00442F3D" w:rsidRDefault="00442F3D" w:rsidP="00442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dian Phone &amp; Email</w:t>
            </w:r>
            <w:r w:rsidRPr="00BF536E">
              <w:rPr>
                <w:rFonts w:ascii="Calibri" w:hAnsi="Calibri" w:cs="Calibri"/>
              </w:rPr>
              <w:t>:</w:t>
            </w:r>
          </w:p>
          <w:p w14:paraId="64B9E990" w14:textId="77777777" w:rsidR="00667BA2" w:rsidRDefault="00521CA5" w:rsidP="00442F3D">
            <w:pPr>
              <w:rPr>
                <w:rFonts w:ascii="Calibri" w:hAnsi="Calibri" w:cs="Calibri"/>
                <w:szCs w:val="18"/>
              </w:rPr>
            </w:pPr>
            <w:r>
              <w:t xml:space="preserve">Is guardian aware of youth’s identity?  </w:t>
            </w:r>
            <w:sdt>
              <w:sdtPr>
                <w:rPr>
                  <w:rFonts w:ascii="Calibri" w:hAnsi="Calibri" w:cs="Calibri"/>
                  <w:szCs w:val="18"/>
                </w:rPr>
                <w:id w:val="7417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Yes    </w:t>
            </w:r>
            <w:sdt>
              <w:sdtPr>
                <w:rPr>
                  <w:rFonts w:ascii="Calibri" w:hAnsi="Calibri" w:cs="Calibri"/>
                  <w:szCs w:val="18"/>
                </w:rPr>
                <w:id w:val="18235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No        </w:t>
            </w:r>
          </w:p>
          <w:p w14:paraId="7C4F57E4" w14:textId="0D7A2FFE" w:rsidR="00521CA5" w:rsidRDefault="00521CA5" w:rsidP="00667BA2">
            <w:pPr>
              <w:ind w:right="-3257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Notes</w:t>
            </w:r>
            <w:r w:rsidR="00667BA2">
              <w:rPr>
                <w:rFonts w:ascii="Calibri" w:hAnsi="Calibri" w:cs="Calibri"/>
                <w:szCs w:val="18"/>
              </w:rPr>
              <w:t>:</w:t>
            </w:r>
          </w:p>
          <w:p w14:paraId="0FD16CD6" w14:textId="77777777" w:rsidR="00667BA2" w:rsidRDefault="00667BA2" w:rsidP="00442F3D"/>
          <w:p w14:paraId="7CD4CCAB" w14:textId="0AEBB6D3" w:rsidR="00667BA2" w:rsidRPr="00521CA5" w:rsidRDefault="00667BA2" w:rsidP="00442F3D"/>
        </w:tc>
        <w:tc>
          <w:tcPr>
            <w:tcW w:w="3599" w:type="dxa"/>
            <w:gridSpan w:val="2"/>
            <w:tcBorders>
              <w:left w:val="nil"/>
            </w:tcBorders>
          </w:tcPr>
          <w:p w14:paraId="0ABCB5BC" w14:textId="77777777" w:rsidR="00442F3D" w:rsidRPr="00BF536E" w:rsidRDefault="00442F3D" w:rsidP="00667BA2">
            <w:pPr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 to Client: </w:t>
            </w:r>
            <w:r w:rsidRPr="00BF536E">
              <w:rPr>
                <w:rFonts w:ascii="Calibri" w:hAnsi="Calibri" w:cs="Calibri"/>
              </w:rPr>
              <w:t xml:space="preserve"> </w:t>
            </w:r>
          </w:p>
          <w:p w14:paraId="3B0F593C" w14:textId="77777777" w:rsidR="00442F3D" w:rsidRDefault="00442F3D" w:rsidP="00667BA2">
            <w:pPr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Language:</w:t>
            </w:r>
          </w:p>
          <w:p w14:paraId="04949949" w14:textId="0DB38559" w:rsidR="00521CA5" w:rsidRPr="00BF536E" w:rsidRDefault="00521CA5" w:rsidP="00667BA2">
            <w:pPr>
              <w:ind w:left="-107"/>
              <w:rPr>
                <w:rFonts w:ascii="Calibri" w:hAnsi="Calibri" w:cs="Calibri"/>
              </w:rPr>
            </w:pPr>
          </w:p>
        </w:tc>
      </w:tr>
      <w:tr w:rsidR="0066684F" w:rsidRPr="00BF536E" w14:paraId="0C11BB32" w14:textId="77777777" w:rsidTr="00E273EC"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719944" w14:textId="77777777" w:rsidR="0066684F" w:rsidRPr="00E273EC" w:rsidRDefault="00BF536E" w:rsidP="00BF536E">
            <w:pPr>
              <w:tabs>
                <w:tab w:val="left" w:pos="2277"/>
              </w:tabs>
              <w:rPr>
                <w:rFonts w:ascii="Calibri" w:hAnsi="Calibri" w:cs="Calibri"/>
                <w:b/>
              </w:rPr>
            </w:pPr>
            <w:r w:rsidRPr="00E273EC">
              <w:rPr>
                <w:rFonts w:ascii="Calibri" w:hAnsi="Calibri" w:cs="Calibri"/>
                <w:b/>
              </w:rPr>
              <w:t xml:space="preserve">REFERRAL SOURCE INFORMATION </w:t>
            </w:r>
          </w:p>
        </w:tc>
      </w:tr>
      <w:tr w:rsidR="0066684F" w:rsidRPr="00BF536E" w14:paraId="05A811AB" w14:textId="77777777" w:rsidTr="00E273EC">
        <w:tc>
          <w:tcPr>
            <w:tcW w:w="10795" w:type="dxa"/>
            <w:gridSpan w:val="7"/>
            <w:tcBorders>
              <w:bottom w:val="nil"/>
            </w:tcBorders>
          </w:tcPr>
          <w:p w14:paraId="1F471973" w14:textId="77777777" w:rsidR="0066684F" w:rsidRPr="00BF536E" w:rsidRDefault="0066684F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Referral Source Name: </w:t>
            </w:r>
          </w:p>
        </w:tc>
      </w:tr>
      <w:tr w:rsidR="0066684F" w:rsidRPr="00BF536E" w14:paraId="5E9EEB56" w14:textId="77777777" w:rsidTr="00E273EC">
        <w:tc>
          <w:tcPr>
            <w:tcW w:w="10795" w:type="dxa"/>
            <w:gridSpan w:val="7"/>
            <w:tcBorders>
              <w:top w:val="nil"/>
              <w:bottom w:val="nil"/>
            </w:tcBorders>
          </w:tcPr>
          <w:p w14:paraId="1BBA8C23" w14:textId="77777777" w:rsidR="0066684F" w:rsidRPr="00BF536E" w:rsidRDefault="00BF536E" w:rsidP="00442F3D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Referral </w:t>
            </w:r>
            <w:r w:rsidR="00442F3D">
              <w:rPr>
                <w:rFonts w:ascii="Calibri" w:hAnsi="Calibri" w:cs="Calibri"/>
              </w:rPr>
              <w:t xml:space="preserve">Source Phone &amp; Email: </w:t>
            </w:r>
          </w:p>
        </w:tc>
      </w:tr>
      <w:tr w:rsidR="0066684F" w:rsidRPr="00BF536E" w14:paraId="3B4C85D1" w14:textId="77777777" w:rsidTr="00850F38">
        <w:tc>
          <w:tcPr>
            <w:tcW w:w="10795" w:type="dxa"/>
            <w:gridSpan w:val="7"/>
            <w:tcBorders>
              <w:top w:val="nil"/>
              <w:bottom w:val="nil"/>
            </w:tcBorders>
          </w:tcPr>
          <w:p w14:paraId="11B72D2B" w14:textId="77777777" w:rsidR="0066684F" w:rsidRPr="00BF536E" w:rsidRDefault="00BF536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Referral Source Agency (</w:t>
            </w:r>
            <w:r>
              <w:rPr>
                <w:rFonts w:ascii="Calibri" w:hAnsi="Calibri" w:cs="Calibri"/>
                <w:i/>
              </w:rPr>
              <w:t xml:space="preserve">If NYF Internal agency, answer below): </w:t>
            </w:r>
          </w:p>
        </w:tc>
      </w:tr>
      <w:tr w:rsidR="00850F38" w:rsidRPr="00BF536E" w14:paraId="225C71D0" w14:textId="77777777" w:rsidTr="00850F38">
        <w:tc>
          <w:tcPr>
            <w:tcW w:w="2425" w:type="dxa"/>
            <w:tcBorders>
              <w:top w:val="nil"/>
              <w:right w:val="nil"/>
            </w:tcBorders>
          </w:tcPr>
          <w:p w14:paraId="01B66970" w14:textId="77777777" w:rsidR="00850F38" w:rsidRPr="00BF536E" w:rsidRDefault="00850F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: </w:t>
            </w:r>
            <w:r w:rsidRPr="00BF53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</w:tcPr>
          <w:p w14:paraId="4DF79E3E" w14:textId="77777777" w:rsidR="00850F38" w:rsidRPr="00BF536E" w:rsidRDefault="00DD2E43" w:rsidP="00DD2E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mary </w:t>
            </w:r>
            <w:r w:rsidR="00850F38">
              <w:rPr>
                <w:rFonts w:ascii="Calibri" w:hAnsi="Calibri" w:cs="Calibri"/>
              </w:rPr>
              <w:t xml:space="preserve">IP: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</w:tcPr>
          <w:p w14:paraId="2F7E7EFA" w14:textId="77777777" w:rsidR="00850F38" w:rsidRPr="00BF536E" w:rsidRDefault="00850F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Date: </w:t>
            </w:r>
          </w:p>
        </w:tc>
        <w:tc>
          <w:tcPr>
            <w:tcW w:w="3240" w:type="dxa"/>
            <w:tcBorders>
              <w:top w:val="nil"/>
              <w:left w:val="nil"/>
            </w:tcBorders>
          </w:tcPr>
          <w:p w14:paraId="22DA0E1F" w14:textId="77777777" w:rsidR="00850F38" w:rsidRPr="00BF536E" w:rsidRDefault="00850F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icipated End Date: </w:t>
            </w:r>
          </w:p>
        </w:tc>
      </w:tr>
    </w:tbl>
    <w:p w14:paraId="4F86F507" w14:textId="77777777" w:rsidR="0066684F" w:rsidRPr="00BF536E" w:rsidRDefault="0066684F" w:rsidP="00A426EF">
      <w:pPr>
        <w:spacing w:after="0"/>
        <w:rPr>
          <w:rFonts w:ascii="Calibri" w:hAnsi="Calibri" w:cs="Calibr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3E342A" w:rsidRPr="00BF536E" w14:paraId="617EE59A" w14:textId="77777777" w:rsidTr="00E273EC">
        <w:tc>
          <w:tcPr>
            <w:tcW w:w="10795" w:type="dxa"/>
            <w:gridSpan w:val="3"/>
            <w:shd w:val="clear" w:color="auto" w:fill="A6A6A6" w:themeFill="background1" w:themeFillShade="A6"/>
          </w:tcPr>
          <w:p w14:paraId="0772FDCA" w14:textId="77777777" w:rsidR="003E342A" w:rsidRPr="00DD2E43" w:rsidRDefault="003E342A" w:rsidP="00E273EC">
            <w:pPr>
              <w:tabs>
                <w:tab w:val="left" w:pos="4086"/>
              </w:tabs>
              <w:rPr>
                <w:rFonts w:ascii="Calibri" w:hAnsi="Calibri" w:cs="Calibri"/>
                <w:b/>
              </w:rPr>
            </w:pPr>
            <w:r w:rsidRPr="00DD2E43">
              <w:rPr>
                <w:rFonts w:ascii="Calibri" w:hAnsi="Calibri" w:cs="Calibri"/>
                <w:b/>
              </w:rPr>
              <w:t xml:space="preserve">SERVICES REQUESTED </w:t>
            </w:r>
            <w:r w:rsidR="00E273EC" w:rsidRPr="00DD2E43">
              <w:rPr>
                <w:rFonts w:ascii="Calibri" w:hAnsi="Calibri" w:cs="Calibri"/>
                <w:b/>
              </w:rPr>
              <w:tab/>
            </w:r>
          </w:p>
        </w:tc>
      </w:tr>
      <w:tr w:rsidR="007F69AB" w:rsidRPr="00BF536E" w14:paraId="5AB447C1" w14:textId="77777777" w:rsidTr="00372B86">
        <w:tc>
          <w:tcPr>
            <w:tcW w:w="3598" w:type="dxa"/>
          </w:tcPr>
          <w:p w14:paraId="5C3B4020" w14:textId="0177AA74" w:rsidR="007F69AB" w:rsidRPr="00BF536E" w:rsidRDefault="00BC40B6">
            <w:pPr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18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A5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szCs w:val="18"/>
              </w:rPr>
              <w:t xml:space="preserve"> Trauma-Focused Cognitive Behavioral Therapy (Children 5-17) </w:t>
            </w:r>
          </w:p>
        </w:tc>
        <w:tc>
          <w:tcPr>
            <w:tcW w:w="3598" w:type="dxa"/>
          </w:tcPr>
          <w:p w14:paraId="6817FD24" w14:textId="630C45A4" w:rsidR="007F69AB" w:rsidRPr="00BF536E" w:rsidRDefault="00BC40B6">
            <w:pPr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8264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A5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szCs w:val="18"/>
              </w:rPr>
              <w:t xml:space="preserve"> Cognitive Processing Therapy (Adults &amp; Adolescents 16+) </w:t>
            </w:r>
          </w:p>
        </w:tc>
        <w:tc>
          <w:tcPr>
            <w:tcW w:w="3599" w:type="dxa"/>
          </w:tcPr>
          <w:p w14:paraId="7B572F08" w14:textId="77777777" w:rsidR="007F69A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9416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F3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szCs w:val="18"/>
              </w:rPr>
              <w:t xml:space="preserve"> Psychiatric Evaluation </w:t>
            </w:r>
          </w:p>
        </w:tc>
      </w:tr>
      <w:tr w:rsidR="005B19FC" w:rsidRPr="00BF536E" w14:paraId="67C4870D" w14:textId="77777777" w:rsidTr="005B19FC">
        <w:trPr>
          <w:trHeight w:val="629"/>
        </w:trPr>
        <w:tc>
          <w:tcPr>
            <w:tcW w:w="3598" w:type="dxa"/>
          </w:tcPr>
          <w:p w14:paraId="1F7294FB" w14:textId="130E32BA" w:rsidR="005B19FC" w:rsidRDefault="00BC40B6">
            <w:pPr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9989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F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B19FC" w:rsidRPr="00BF536E">
              <w:rPr>
                <w:rFonts w:ascii="Calibri" w:hAnsi="Calibri" w:cs="Calibri"/>
                <w:szCs w:val="18"/>
              </w:rPr>
              <w:t xml:space="preserve"> </w:t>
            </w:r>
            <w:r w:rsidR="005B19FC">
              <w:rPr>
                <w:rFonts w:ascii="Calibri" w:hAnsi="Calibri" w:cs="Calibri"/>
                <w:szCs w:val="18"/>
              </w:rPr>
              <w:t>Child Parent Psychotherapy</w:t>
            </w:r>
            <w:r w:rsidR="005B19FC" w:rsidRPr="00BF536E">
              <w:rPr>
                <w:rFonts w:ascii="Calibri" w:hAnsi="Calibri" w:cs="Calibri"/>
                <w:szCs w:val="18"/>
              </w:rPr>
              <w:t xml:space="preserve"> (Children </w:t>
            </w:r>
            <w:r w:rsidR="005B19FC">
              <w:rPr>
                <w:rFonts w:ascii="Calibri" w:hAnsi="Calibri" w:cs="Calibri"/>
                <w:szCs w:val="18"/>
              </w:rPr>
              <w:t>0-5 with caregiver</w:t>
            </w:r>
            <w:r w:rsidR="005B19FC" w:rsidRPr="00BF536E"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3598" w:type="dxa"/>
          </w:tcPr>
          <w:p w14:paraId="09CA1B2F" w14:textId="3480A055" w:rsidR="005B19FC" w:rsidRDefault="00BC40B6">
            <w:pPr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55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F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B19FC">
              <w:rPr>
                <w:rFonts w:ascii="Calibri" w:hAnsi="Calibri" w:cs="Calibri"/>
                <w:szCs w:val="18"/>
              </w:rPr>
              <w:t xml:space="preserve"> Identity &amp; Acceptance (individual, family, consultation; </w:t>
            </w:r>
            <w:r w:rsidR="005B19FC" w:rsidRPr="00D5178D">
              <w:rPr>
                <w:rFonts w:ascii="Calibri" w:hAnsi="Calibri" w:cs="Calibri"/>
                <w:szCs w:val="18"/>
              </w:rPr>
              <w:t xml:space="preserve">youth ages </w:t>
            </w:r>
            <w:r w:rsidR="00D5178D" w:rsidRPr="00D5178D">
              <w:rPr>
                <w:rFonts w:ascii="Calibri" w:hAnsi="Calibri" w:cs="Calibri"/>
                <w:szCs w:val="18"/>
              </w:rPr>
              <w:t>3-21</w:t>
            </w:r>
            <w:r w:rsidR="005B19FC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3599" w:type="dxa"/>
          </w:tcPr>
          <w:p w14:paraId="29817DD1" w14:textId="3EAE568A" w:rsidR="005B19FC" w:rsidRDefault="00BC40B6">
            <w:pPr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730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F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B19FC" w:rsidRPr="00BF536E">
              <w:rPr>
                <w:rFonts w:ascii="Calibri" w:hAnsi="Calibri" w:cs="Calibri"/>
                <w:szCs w:val="18"/>
              </w:rPr>
              <w:t xml:space="preserve"> </w:t>
            </w:r>
            <w:r w:rsidR="005B19FC">
              <w:rPr>
                <w:rFonts w:ascii="Calibri" w:hAnsi="Calibri" w:cs="Calibri"/>
                <w:szCs w:val="18"/>
              </w:rPr>
              <w:t>Psychological/Psychoeducational Evaluation</w:t>
            </w:r>
            <w:r w:rsidR="005B19FC" w:rsidRPr="00BF536E">
              <w:rPr>
                <w:rFonts w:ascii="Calibri" w:hAnsi="Calibri" w:cs="Calibri"/>
                <w:szCs w:val="18"/>
              </w:rPr>
              <w:t xml:space="preserve"> (Children </w:t>
            </w:r>
            <w:r w:rsidR="005B19FC">
              <w:rPr>
                <w:rFonts w:ascii="Calibri" w:hAnsi="Calibri" w:cs="Calibri"/>
                <w:szCs w:val="18"/>
              </w:rPr>
              <w:t>6-18)</w:t>
            </w:r>
          </w:p>
        </w:tc>
      </w:tr>
      <w:tr w:rsidR="00DD2E43" w:rsidRPr="00BF536E" w14:paraId="4261C880" w14:textId="77777777" w:rsidTr="00DD2E43">
        <w:trPr>
          <w:trHeight w:val="251"/>
        </w:trPr>
        <w:tc>
          <w:tcPr>
            <w:tcW w:w="10795" w:type="dxa"/>
            <w:gridSpan w:val="3"/>
          </w:tcPr>
          <w:p w14:paraId="5131AF13" w14:textId="77777777" w:rsidR="00A426EF" w:rsidRDefault="00BC40B6" w:rsidP="006602F3">
            <w:pPr>
              <w:ind w:right="-180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0210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43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D2E43">
              <w:rPr>
                <w:rFonts w:ascii="Calibri" w:hAnsi="Calibri" w:cs="Calibri"/>
                <w:szCs w:val="18"/>
              </w:rPr>
              <w:t xml:space="preserve"> Other NYF Family Therapy </w:t>
            </w:r>
            <w:r w:rsidR="006602F3">
              <w:rPr>
                <w:rFonts w:ascii="Calibri" w:hAnsi="Calibri" w:cs="Calibri"/>
                <w:szCs w:val="18"/>
              </w:rPr>
              <w:t>and/or Preventive Services</w:t>
            </w:r>
            <w:r w:rsidR="00DD2E43">
              <w:rPr>
                <w:rFonts w:ascii="Calibri" w:hAnsi="Calibri" w:cs="Calibri"/>
                <w:szCs w:val="18"/>
              </w:rPr>
              <w:t xml:space="preserve"> (BSFT, FFT, </w:t>
            </w:r>
            <w:r w:rsidR="006602F3">
              <w:rPr>
                <w:rFonts w:ascii="Calibri" w:hAnsi="Calibri" w:cs="Calibri"/>
                <w:szCs w:val="18"/>
              </w:rPr>
              <w:t>FFT-TCM, FFT-Behavioral Health, MST-PRV,</w:t>
            </w:r>
          </w:p>
          <w:p w14:paraId="7A163E52" w14:textId="77777777" w:rsidR="00DD2E43" w:rsidRPr="00A426EF" w:rsidRDefault="00A426EF" w:rsidP="006602F3">
            <w:pPr>
              <w:ind w:right="-180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Cs w:val="18"/>
              </w:rPr>
              <w:t>MST-EA</w:t>
            </w:r>
            <w:r w:rsidR="006602F3">
              <w:rPr>
                <w:rFonts w:ascii="Calibri" w:hAnsi="Calibri" w:cs="Calibri"/>
                <w:szCs w:val="18"/>
              </w:rPr>
              <w:t>, Safe Care, Mobility Mentoring</w:t>
            </w:r>
            <w:r>
              <w:rPr>
                <w:rFonts w:ascii="Calibri" w:hAnsi="Calibri" w:cs="Calibri"/>
                <w:szCs w:val="18"/>
              </w:rPr>
              <w:t xml:space="preserve">) </w:t>
            </w:r>
            <w:r>
              <w:rPr>
                <w:rFonts w:ascii="Calibri" w:hAnsi="Calibri" w:cs="Calibri"/>
                <w:i/>
                <w:szCs w:val="18"/>
              </w:rPr>
              <w:t xml:space="preserve">Please Name Requested Program: </w:t>
            </w:r>
          </w:p>
        </w:tc>
      </w:tr>
      <w:tr w:rsidR="005B19FC" w:rsidRPr="00BF536E" w14:paraId="33DA4834" w14:textId="77777777" w:rsidTr="005B19FC">
        <w:trPr>
          <w:trHeight w:val="512"/>
        </w:trPr>
        <w:tc>
          <w:tcPr>
            <w:tcW w:w="10795" w:type="dxa"/>
            <w:gridSpan w:val="3"/>
          </w:tcPr>
          <w:p w14:paraId="10695478" w14:textId="77777777" w:rsidR="005B19FC" w:rsidRDefault="005B19FC" w:rsidP="006602F3">
            <w:pPr>
              <w:ind w:right="-180"/>
              <w:rPr>
                <w:rFonts w:ascii="Calibri" w:hAnsi="Calibri" w:cs="Calibri"/>
                <w:szCs w:val="18"/>
              </w:rPr>
            </w:pPr>
          </w:p>
        </w:tc>
      </w:tr>
      <w:tr w:rsidR="003E342A" w:rsidRPr="00BF536E" w14:paraId="511AD316" w14:textId="77777777" w:rsidTr="007F69AB">
        <w:trPr>
          <w:trHeight w:val="1277"/>
        </w:trPr>
        <w:tc>
          <w:tcPr>
            <w:tcW w:w="10795" w:type="dxa"/>
            <w:gridSpan w:val="3"/>
          </w:tcPr>
          <w:p w14:paraId="3C55A1F4" w14:textId="77777777" w:rsidR="003E342A" w:rsidRPr="00BF536E" w:rsidRDefault="003E342A" w:rsidP="003E342A">
            <w:pPr>
              <w:ind w:right="-180"/>
              <w:rPr>
                <w:rFonts w:ascii="Calibri" w:hAnsi="Calibri" w:cs="Calibri"/>
                <w:b/>
                <w:sz w:val="18"/>
                <w:szCs w:val="20"/>
              </w:rPr>
            </w:pPr>
            <w:r w:rsidRPr="00BF536E">
              <w:rPr>
                <w:rFonts w:ascii="Calibri" w:hAnsi="Calibri" w:cs="Calibri"/>
                <w:b/>
                <w:sz w:val="18"/>
                <w:szCs w:val="20"/>
              </w:rPr>
              <w:t>PLEASE ATTACH ANY ADDITIONAL INFORMATION PERTINANT TO THE REFERRAL. THESE ITEMS INCLUDE BUT ARE NOT LIMITED TO:</w:t>
            </w:r>
          </w:p>
          <w:p w14:paraId="3C32E41C" w14:textId="77777777" w:rsidR="003E342A" w:rsidRPr="00825E11" w:rsidRDefault="003E342A" w:rsidP="003E342A">
            <w:pPr>
              <w:numPr>
                <w:ilvl w:val="0"/>
                <w:numId w:val="1"/>
              </w:numPr>
              <w:ind w:right="-180"/>
              <w:rPr>
                <w:rFonts w:ascii="Calibri" w:hAnsi="Calibri" w:cs="Calibri"/>
                <w:b/>
                <w:sz w:val="20"/>
                <w:szCs w:val="20"/>
              </w:rPr>
            </w:pPr>
            <w:r w:rsidRPr="00825E11">
              <w:rPr>
                <w:rFonts w:ascii="Calibri" w:hAnsi="Calibri" w:cs="Calibri"/>
                <w:sz w:val="20"/>
                <w:szCs w:val="20"/>
              </w:rPr>
              <w:t xml:space="preserve">Safety Assessment (safety strengths &amp; barriers, safety checklist, safety plan) </w:t>
            </w:r>
            <w:r w:rsidRPr="00825E11">
              <w:rPr>
                <w:rFonts w:ascii="Calibri" w:hAnsi="Calibri" w:cs="Calibri"/>
                <w:b/>
                <w:sz w:val="20"/>
                <w:szCs w:val="20"/>
              </w:rPr>
              <w:t>please attach all active safety plans.</w:t>
            </w:r>
          </w:p>
          <w:p w14:paraId="0765D12E" w14:textId="77777777" w:rsidR="003E342A" w:rsidRPr="00825E11" w:rsidRDefault="003E342A" w:rsidP="003E342A">
            <w:pPr>
              <w:numPr>
                <w:ilvl w:val="0"/>
                <w:numId w:val="1"/>
              </w:numPr>
              <w:ind w:right="-180"/>
              <w:rPr>
                <w:rFonts w:ascii="Calibri" w:hAnsi="Calibri" w:cs="Calibri"/>
                <w:b/>
                <w:sz w:val="20"/>
                <w:szCs w:val="20"/>
              </w:rPr>
            </w:pPr>
            <w:r w:rsidRPr="00825E11">
              <w:rPr>
                <w:rFonts w:ascii="Calibri" w:hAnsi="Calibri" w:cs="Calibri"/>
                <w:sz w:val="20"/>
                <w:szCs w:val="20"/>
              </w:rPr>
              <w:t>Intake paperwork (Including any Psychiatric Measures completed)</w:t>
            </w:r>
          </w:p>
          <w:p w14:paraId="68167E5E" w14:textId="77777777" w:rsidR="003E342A" w:rsidRPr="00825E11" w:rsidRDefault="003E342A" w:rsidP="003E342A">
            <w:pPr>
              <w:numPr>
                <w:ilvl w:val="0"/>
                <w:numId w:val="1"/>
              </w:numPr>
              <w:ind w:right="-180"/>
              <w:rPr>
                <w:rFonts w:ascii="Calibri" w:hAnsi="Calibri" w:cs="Calibri"/>
                <w:b/>
                <w:sz w:val="20"/>
                <w:szCs w:val="20"/>
              </w:rPr>
            </w:pPr>
            <w:r w:rsidRPr="00825E11">
              <w:rPr>
                <w:rFonts w:ascii="Calibri" w:hAnsi="Calibri" w:cs="Calibri"/>
                <w:sz w:val="20"/>
                <w:szCs w:val="20"/>
              </w:rPr>
              <w:t>Past psychiatric records (e.g., discharge summaries, medication and lab info, etc.)</w:t>
            </w:r>
          </w:p>
          <w:p w14:paraId="41FABFE1" w14:textId="77777777" w:rsidR="003E342A" w:rsidRPr="00825E11" w:rsidRDefault="003E342A" w:rsidP="003E342A">
            <w:pPr>
              <w:numPr>
                <w:ilvl w:val="0"/>
                <w:numId w:val="1"/>
              </w:numPr>
              <w:ind w:right="-180"/>
              <w:rPr>
                <w:rFonts w:ascii="Calibri" w:hAnsi="Calibri" w:cs="Calibri"/>
                <w:b/>
                <w:sz w:val="20"/>
                <w:szCs w:val="20"/>
              </w:rPr>
            </w:pPr>
            <w:r w:rsidRPr="00825E11">
              <w:rPr>
                <w:rFonts w:ascii="Calibri" w:hAnsi="Calibri" w:cs="Calibri"/>
                <w:sz w:val="20"/>
                <w:szCs w:val="20"/>
              </w:rPr>
              <w:t>Past medical records (e.g., hospital discharge summaries, medication, labs)</w:t>
            </w:r>
          </w:p>
          <w:p w14:paraId="4B9FEB83" w14:textId="77777777" w:rsidR="00BF536E" w:rsidRPr="00BF536E" w:rsidRDefault="003E342A" w:rsidP="00BF536E">
            <w:pPr>
              <w:numPr>
                <w:ilvl w:val="0"/>
                <w:numId w:val="1"/>
              </w:numPr>
              <w:ind w:right="-180"/>
              <w:rPr>
                <w:rFonts w:ascii="Calibri" w:hAnsi="Calibri" w:cs="Calibri"/>
                <w:b/>
                <w:sz w:val="20"/>
                <w:szCs w:val="20"/>
              </w:rPr>
            </w:pPr>
            <w:r w:rsidRPr="00825E11">
              <w:rPr>
                <w:rFonts w:ascii="Calibri" w:hAnsi="Calibri" w:cs="Calibri"/>
                <w:sz w:val="20"/>
                <w:szCs w:val="20"/>
              </w:rPr>
              <w:t>Past educational records including IEP, psychosocial, relevant report cards</w:t>
            </w:r>
          </w:p>
        </w:tc>
      </w:tr>
    </w:tbl>
    <w:p w14:paraId="0D20CC4F" w14:textId="60096185" w:rsidR="003E342A" w:rsidRDefault="003E342A" w:rsidP="00A426EF">
      <w:pPr>
        <w:spacing w:after="0"/>
        <w:rPr>
          <w:rFonts w:ascii="Calibri" w:hAnsi="Calibri" w:cs="Calibri"/>
        </w:rPr>
      </w:pPr>
    </w:p>
    <w:p w14:paraId="62EF048E" w14:textId="068EA23E" w:rsidR="00667BA2" w:rsidRDefault="00667BA2" w:rsidP="00A426EF">
      <w:pPr>
        <w:spacing w:after="0"/>
        <w:rPr>
          <w:rFonts w:ascii="Calibri" w:hAnsi="Calibri" w:cs="Calibri"/>
        </w:rPr>
      </w:pPr>
    </w:p>
    <w:p w14:paraId="28F2D228" w14:textId="067513C3" w:rsidR="00667BA2" w:rsidRDefault="00667BA2" w:rsidP="00A426EF">
      <w:pPr>
        <w:spacing w:after="0"/>
        <w:rPr>
          <w:rFonts w:ascii="Calibri" w:hAnsi="Calibri" w:cs="Calibri"/>
        </w:rPr>
      </w:pPr>
    </w:p>
    <w:p w14:paraId="5483E167" w14:textId="77777777" w:rsidR="00667BA2" w:rsidRPr="00BF536E" w:rsidRDefault="00667BA2" w:rsidP="00A426EF">
      <w:pPr>
        <w:spacing w:after="0"/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4140"/>
        <w:gridCol w:w="3420"/>
      </w:tblGrid>
      <w:tr w:rsidR="00E56D8E" w:rsidRPr="00BF536E" w14:paraId="53CCBBE0" w14:textId="77777777" w:rsidTr="00E273EC">
        <w:tc>
          <w:tcPr>
            <w:tcW w:w="10795" w:type="dxa"/>
            <w:gridSpan w:val="3"/>
            <w:shd w:val="clear" w:color="auto" w:fill="A6A6A6" w:themeFill="background1" w:themeFillShade="A6"/>
          </w:tcPr>
          <w:p w14:paraId="6D1F2CDF" w14:textId="77777777" w:rsidR="00667BA2" w:rsidRDefault="00667BA2">
            <w:pPr>
              <w:rPr>
                <w:rFonts w:ascii="Calibri" w:hAnsi="Calibri" w:cs="Calibri"/>
                <w:b/>
              </w:rPr>
            </w:pPr>
          </w:p>
          <w:p w14:paraId="3E4AB9F5" w14:textId="4B894B6B" w:rsidR="00E56D8E" w:rsidRPr="00A426EF" w:rsidRDefault="00A426E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ING INFORMATION</w:t>
            </w:r>
          </w:p>
        </w:tc>
      </w:tr>
      <w:tr w:rsidR="00E56D8E" w:rsidRPr="00BF536E" w14:paraId="6E202DD9" w14:textId="77777777" w:rsidTr="00825E11">
        <w:trPr>
          <w:trHeight w:val="557"/>
        </w:trPr>
        <w:tc>
          <w:tcPr>
            <w:tcW w:w="10795" w:type="dxa"/>
            <w:gridSpan w:val="3"/>
            <w:shd w:val="clear" w:color="auto" w:fill="D9D9D9" w:themeFill="background1" w:themeFillShade="D9"/>
          </w:tcPr>
          <w:p w14:paraId="70507257" w14:textId="77777777" w:rsidR="00E56D8E" w:rsidRPr="00BF536E" w:rsidRDefault="00E56D8E">
            <w:pPr>
              <w:rPr>
                <w:rFonts w:ascii="Calibri" w:hAnsi="Calibri" w:cs="Calibri"/>
                <w:b/>
              </w:rPr>
            </w:pPr>
            <w:r w:rsidRPr="00BF536E">
              <w:rPr>
                <w:rFonts w:ascii="Calibri" w:hAnsi="Calibri" w:cs="Calibri"/>
                <w:b/>
              </w:rPr>
              <w:t>Reason for Referral/Presenting Symptoms:</w:t>
            </w:r>
          </w:p>
          <w:p w14:paraId="593F5802" w14:textId="77777777" w:rsidR="00E56D8E" w:rsidRPr="00BF536E" w:rsidRDefault="00E56D8E" w:rsidP="00A426EF">
            <w:pPr>
              <w:rPr>
                <w:rFonts w:ascii="Calibri" w:hAnsi="Calibri" w:cs="Calibri"/>
                <w:i/>
              </w:rPr>
            </w:pPr>
            <w:r w:rsidRPr="00A426EF">
              <w:rPr>
                <w:rFonts w:ascii="Calibri" w:hAnsi="Calibri" w:cs="Calibri"/>
                <w:i/>
                <w:sz w:val="18"/>
              </w:rPr>
              <w:t xml:space="preserve">(Describe specific </w:t>
            </w:r>
            <w:r w:rsidR="00A426EF" w:rsidRPr="00A426EF">
              <w:rPr>
                <w:rFonts w:ascii="Calibri" w:hAnsi="Calibri" w:cs="Calibri"/>
                <w:i/>
                <w:sz w:val="18"/>
              </w:rPr>
              <w:t>behavioral, emotional, and/or relational problems. Please include relevant academic functioning and family conflict</w:t>
            </w:r>
            <w:r w:rsidRPr="00A426EF">
              <w:rPr>
                <w:rFonts w:ascii="Calibri" w:hAnsi="Calibri" w:cs="Calibri"/>
                <w:i/>
                <w:sz w:val="18"/>
              </w:rPr>
              <w:t>)</w:t>
            </w:r>
          </w:p>
        </w:tc>
      </w:tr>
      <w:tr w:rsidR="00E56D8E" w:rsidRPr="00BF536E" w14:paraId="3F903028" w14:textId="77777777" w:rsidTr="00A426EF">
        <w:trPr>
          <w:trHeight w:val="2780"/>
        </w:trPr>
        <w:tc>
          <w:tcPr>
            <w:tcW w:w="10795" w:type="dxa"/>
            <w:gridSpan w:val="3"/>
          </w:tcPr>
          <w:p w14:paraId="638BD7F7" w14:textId="77777777" w:rsidR="007F69AB" w:rsidRDefault="007F69AB">
            <w:pPr>
              <w:rPr>
                <w:rFonts w:ascii="Calibri" w:hAnsi="Calibri" w:cs="Calibri"/>
              </w:rPr>
            </w:pPr>
          </w:p>
          <w:p w14:paraId="06E8FB92" w14:textId="77777777" w:rsidR="00825E11" w:rsidRDefault="00825E11">
            <w:pPr>
              <w:rPr>
                <w:rFonts w:ascii="Calibri" w:hAnsi="Calibri" w:cs="Calibri"/>
              </w:rPr>
            </w:pPr>
          </w:p>
          <w:p w14:paraId="3307C58A" w14:textId="77777777" w:rsidR="00825E11" w:rsidRDefault="00825E11">
            <w:pPr>
              <w:rPr>
                <w:rFonts w:ascii="Calibri" w:hAnsi="Calibri" w:cs="Calibri"/>
              </w:rPr>
            </w:pPr>
          </w:p>
          <w:p w14:paraId="4C320D22" w14:textId="77777777" w:rsidR="00825E11" w:rsidRDefault="00825E11">
            <w:pPr>
              <w:rPr>
                <w:rFonts w:ascii="Calibri" w:hAnsi="Calibri" w:cs="Calibri"/>
              </w:rPr>
            </w:pPr>
          </w:p>
          <w:p w14:paraId="372EAE90" w14:textId="77777777" w:rsidR="00825E11" w:rsidRDefault="00825E11">
            <w:pPr>
              <w:rPr>
                <w:rFonts w:ascii="Calibri" w:hAnsi="Calibri" w:cs="Calibri"/>
              </w:rPr>
            </w:pPr>
          </w:p>
          <w:p w14:paraId="14EBA2A8" w14:textId="77777777" w:rsidR="00825E11" w:rsidRDefault="00825E11">
            <w:pPr>
              <w:rPr>
                <w:rFonts w:ascii="Calibri" w:hAnsi="Calibri" w:cs="Calibri"/>
              </w:rPr>
            </w:pPr>
          </w:p>
          <w:p w14:paraId="2ECBC06D" w14:textId="77777777" w:rsidR="00825E11" w:rsidRDefault="00825E11">
            <w:pPr>
              <w:rPr>
                <w:rFonts w:ascii="Calibri" w:hAnsi="Calibri" w:cs="Calibri"/>
              </w:rPr>
            </w:pPr>
          </w:p>
          <w:p w14:paraId="59A1F4AE" w14:textId="77777777" w:rsidR="00825E11" w:rsidRDefault="00825E11">
            <w:pPr>
              <w:rPr>
                <w:rFonts w:ascii="Calibri" w:hAnsi="Calibri" w:cs="Calibri"/>
              </w:rPr>
            </w:pPr>
          </w:p>
          <w:p w14:paraId="3534A44F" w14:textId="77777777" w:rsidR="00825E11" w:rsidRPr="00BF536E" w:rsidRDefault="00825E11">
            <w:pPr>
              <w:rPr>
                <w:rFonts w:ascii="Calibri" w:hAnsi="Calibri" w:cs="Calibri"/>
              </w:rPr>
            </w:pPr>
          </w:p>
        </w:tc>
      </w:tr>
      <w:tr w:rsidR="00E56D8E" w:rsidRPr="00BF536E" w14:paraId="3E332B25" w14:textId="77777777" w:rsidTr="00E273EC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199456FC" w14:textId="77777777" w:rsidR="00E56D8E" w:rsidRPr="00BF536E" w:rsidRDefault="00E56D8E">
            <w:pPr>
              <w:rPr>
                <w:rFonts w:ascii="Calibri" w:hAnsi="Calibri" w:cs="Calibri"/>
                <w:b/>
              </w:rPr>
            </w:pPr>
            <w:r w:rsidRPr="00BF536E">
              <w:rPr>
                <w:rFonts w:ascii="Calibri" w:hAnsi="Calibri" w:cs="Calibri"/>
                <w:b/>
              </w:rPr>
              <w:t>Significant Events:</w:t>
            </w:r>
          </w:p>
          <w:p w14:paraId="6AD9BCF6" w14:textId="77777777" w:rsidR="00E56D8E" w:rsidRPr="00BF536E" w:rsidRDefault="00E56D8E">
            <w:pPr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  <w:i/>
              </w:rPr>
              <w:t xml:space="preserve">(Describe any significant events that may have affected the client’s current functioning, including </w:t>
            </w:r>
            <w:r w:rsidR="00825E11">
              <w:rPr>
                <w:rFonts w:ascii="Calibri" w:hAnsi="Calibri" w:cs="Calibri"/>
                <w:i/>
              </w:rPr>
              <w:t xml:space="preserve">relevant family information, medical history, and </w:t>
            </w:r>
            <w:r w:rsidRPr="00BF536E">
              <w:rPr>
                <w:rFonts w:ascii="Calibri" w:hAnsi="Calibri" w:cs="Calibri"/>
                <w:i/>
              </w:rPr>
              <w:t>trauma history)</w:t>
            </w:r>
          </w:p>
        </w:tc>
      </w:tr>
      <w:tr w:rsidR="00E56D8E" w:rsidRPr="00BF536E" w14:paraId="5B65AA36" w14:textId="77777777" w:rsidTr="00825E11">
        <w:trPr>
          <w:trHeight w:val="1781"/>
        </w:trPr>
        <w:tc>
          <w:tcPr>
            <w:tcW w:w="10795" w:type="dxa"/>
            <w:gridSpan w:val="3"/>
          </w:tcPr>
          <w:p w14:paraId="4C0AF4FF" w14:textId="77777777" w:rsidR="00E273EC" w:rsidRPr="00BF536E" w:rsidRDefault="00E273EC">
            <w:pPr>
              <w:rPr>
                <w:rFonts w:ascii="Calibri" w:hAnsi="Calibri" w:cs="Calibri"/>
              </w:rPr>
            </w:pPr>
          </w:p>
        </w:tc>
      </w:tr>
      <w:tr w:rsidR="00E56D8E" w:rsidRPr="00BF536E" w14:paraId="48E02634" w14:textId="77777777" w:rsidTr="00FF628A">
        <w:trPr>
          <w:trHeight w:val="77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FAFB5" w14:textId="77777777" w:rsidR="00E56D8E" w:rsidRPr="00BF536E" w:rsidRDefault="00E56D8E" w:rsidP="00E273EC">
            <w:pPr>
              <w:shd w:val="clear" w:color="auto" w:fill="D9D9D9" w:themeFill="background1" w:themeFillShade="D9"/>
              <w:rPr>
                <w:rFonts w:ascii="Calibri" w:hAnsi="Calibri" w:cs="Calibri"/>
                <w:b/>
              </w:rPr>
            </w:pPr>
            <w:r w:rsidRPr="00BF536E">
              <w:rPr>
                <w:rFonts w:ascii="Calibri" w:hAnsi="Calibri" w:cs="Calibri"/>
                <w:b/>
              </w:rPr>
              <w:t>For TF-CBT &amp; CPT Referrals:</w:t>
            </w:r>
          </w:p>
          <w:p w14:paraId="3444A7A5" w14:textId="77777777" w:rsidR="00E56D8E" w:rsidRPr="00BF536E" w:rsidRDefault="00E56D8E">
            <w:pPr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  <w:i/>
              </w:rPr>
              <w:t xml:space="preserve">(Please check off any known trauma history) </w:t>
            </w:r>
          </w:p>
        </w:tc>
      </w:tr>
      <w:tr w:rsidR="007F69AB" w:rsidRPr="00BF536E" w14:paraId="212AD8DB" w14:textId="77777777" w:rsidTr="00FF628A">
        <w:trPr>
          <w:trHeight w:val="791"/>
        </w:trPr>
        <w:tc>
          <w:tcPr>
            <w:tcW w:w="3235" w:type="dxa"/>
            <w:tcBorders>
              <w:bottom w:val="nil"/>
              <w:right w:val="nil"/>
            </w:tcBorders>
          </w:tcPr>
          <w:p w14:paraId="5A267ABF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2190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Domestic Violence</w:t>
            </w:r>
          </w:p>
          <w:p w14:paraId="113FD3C5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6485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Physical Abuse/Assault </w:t>
            </w:r>
          </w:p>
          <w:p w14:paraId="58ABF2FF" w14:textId="77777777" w:rsidR="00FF628A" w:rsidRPr="00BF536E" w:rsidRDefault="00BC40B6" w:rsidP="00FF628A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1426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Sexual Abuse/Assault</w:t>
            </w: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14:paraId="579616F3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8828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Sudden or Violent Death of Loved One</w:t>
            </w:r>
          </w:p>
          <w:p w14:paraId="33FB3AD9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2331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Natural Disaster, fire, or explosion </w:t>
            </w:r>
          </w:p>
          <w:p w14:paraId="480D771D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20180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Serious accident 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479F7D09" w14:textId="77777777" w:rsidR="007F69AB" w:rsidRPr="00BF536E" w:rsidRDefault="00BC40B6">
            <w:pPr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674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Life threatening injury or illness  </w:t>
            </w:r>
          </w:p>
          <w:p w14:paraId="4C8C9284" w14:textId="77777777" w:rsidR="007F69AB" w:rsidRDefault="00BC40B6" w:rsidP="00B20CC5">
            <w:pPr>
              <w:tabs>
                <w:tab w:val="left" w:pos="1440"/>
              </w:tabs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63147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A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7F69AB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Combat or exposure to war-zone </w:t>
            </w:r>
          </w:p>
          <w:p w14:paraId="47DDC066" w14:textId="77777777" w:rsidR="00FF628A" w:rsidRPr="00BF536E" w:rsidRDefault="00BC40B6" w:rsidP="00FF628A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412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8A">
                  <w:rPr>
                    <w:rFonts w:ascii="MS Gothic" w:eastAsia="MS Gothic" w:hAnsi="MS Gothic" w:cs="Calibri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F628A"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FF628A">
              <w:rPr>
                <w:rFonts w:ascii="Calibri" w:hAnsi="Calibri" w:cs="Calibri"/>
                <w:b/>
                <w:sz w:val="20"/>
                <w:szCs w:val="18"/>
              </w:rPr>
              <w:t xml:space="preserve">Community Violence </w:t>
            </w:r>
          </w:p>
        </w:tc>
      </w:tr>
      <w:tr w:rsidR="00FF628A" w:rsidRPr="00BF536E" w14:paraId="13035654" w14:textId="77777777" w:rsidTr="00FF628A">
        <w:trPr>
          <w:trHeight w:val="269"/>
        </w:trPr>
        <w:tc>
          <w:tcPr>
            <w:tcW w:w="10795" w:type="dxa"/>
            <w:gridSpan w:val="3"/>
            <w:tcBorders>
              <w:top w:val="nil"/>
            </w:tcBorders>
          </w:tcPr>
          <w:p w14:paraId="03CE0E32" w14:textId="77777777" w:rsidR="00FF628A" w:rsidRPr="00FF628A" w:rsidRDefault="00BC40B6" w:rsidP="00FF628A">
            <w:pPr>
              <w:tabs>
                <w:tab w:val="left" w:pos="2964"/>
              </w:tabs>
              <w:rPr>
                <w:rFonts w:ascii="Calibri" w:hAnsi="Calibri" w:cs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2196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8A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FF628A">
              <w:rPr>
                <w:rFonts w:ascii="Calibri" w:hAnsi="Calibri" w:cs="Calibri"/>
                <w:b/>
                <w:sz w:val="20"/>
                <w:szCs w:val="18"/>
              </w:rPr>
              <w:t xml:space="preserve"> Other (</w:t>
            </w:r>
            <w:r w:rsidR="00FF628A">
              <w:rPr>
                <w:rFonts w:ascii="Calibri" w:hAnsi="Calibri" w:cs="Calibri"/>
                <w:b/>
                <w:i/>
                <w:sz w:val="20"/>
                <w:szCs w:val="18"/>
              </w:rPr>
              <w:t>please list)</w:t>
            </w:r>
            <w:r w:rsidR="00FF628A">
              <w:rPr>
                <w:rFonts w:ascii="Calibri" w:hAnsi="Calibri" w:cs="Calibri"/>
                <w:b/>
                <w:sz w:val="20"/>
                <w:szCs w:val="18"/>
              </w:rPr>
              <w:t xml:space="preserve">: </w:t>
            </w:r>
          </w:p>
        </w:tc>
      </w:tr>
    </w:tbl>
    <w:p w14:paraId="021396E8" w14:textId="77777777" w:rsidR="00E56D8E" w:rsidRPr="00BF536E" w:rsidRDefault="00B20CC5" w:rsidP="00442F3D">
      <w:pPr>
        <w:spacing w:after="0"/>
        <w:rPr>
          <w:rFonts w:ascii="Calibri" w:hAnsi="Calibri" w:cs="Calibri"/>
        </w:rPr>
      </w:pPr>
      <w:r w:rsidRPr="00BF536E">
        <w:rPr>
          <w:rFonts w:ascii="Calibri" w:hAnsi="Calibri" w:cs="Calibri"/>
        </w:rPr>
        <w:t xml:space="preserve">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13"/>
        <w:gridCol w:w="902"/>
        <w:gridCol w:w="595"/>
        <w:gridCol w:w="700"/>
        <w:gridCol w:w="6185"/>
      </w:tblGrid>
      <w:tr w:rsidR="003A5A5B" w:rsidRPr="00BF536E" w14:paraId="07CF298D" w14:textId="77777777" w:rsidTr="00E273EC">
        <w:tc>
          <w:tcPr>
            <w:tcW w:w="10795" w:type="dxa"/>
            <w:gridSpan w:val="5"/>
            <w:shd w:val="clear" w:color="auto" w:fill="A6A6A6" w:themeFill="background1" w:themeFillShade="A6"/>
          </w:tcPr>
          <w:p w14:paraId="4490F336" w14:textId="77777777" w:rsidR="003A5A5B" w:rsidRPr="00DD2E43" w:rsidRDefault="003A5A5B">
            <w:pPr>
              <w:rPr>
                <w:rFonts w:ascii="Calibri" w:hAnsi="Calibri" w:cs="Calibri"/>
                <w:b/>
              </w:rPr>
            </w:pPr>
            <w:r w:rsidRPr="00DD2E43">
              <w:rPr>
                <w:rFonts w:ascii="Calibri" w:hAnsi="Calibri" w:cs="Calibri"/>
                <w:b/>
              </w:rPr>
              <w:t xml:space="preserve">Risk Assessment </w:t>
            </w:r>
          </w:p>
        </w:tc>
      </w:tr>
      <w:tr w:rsidR="003A5A5B" w:rsidRPr="00BF536E" w14:paraId="0338795E" w14:textId="77777777" w:rsidTr="00BF536E">
        <w:tc>
          <w:tcPr>
            <w:tcW w:w="2425" w:type="dxa"/>
          </w:tcPr>
          <w:p w14:paraId="3179C2EA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</w:tcPr>
          <w:p w14:paraId="273769CB" w14:textId="77777777" w:rsidR="003A5A5B" w:rsidRPr="00BF536E" w:rsidRDefault="003A5A5B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Current </w:t>
            </w:r>
          </w:p>
        </w:tc>
        <w:tc>
          <w:tcPr>
            <w:tcW w:w="595" w:type="dxa"/>
          </w:tcPr>
          <w:p w14:paraId="13E261F9" w14:textId="77777777" w:rsidR="003A5A5B" w:rsidRPr="00BF536E" w:rsidRDefault="003A5A5B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Past </w:t>
            </w:r>
          </w:p>
        </w:tc>
        <w:tc>
          <w:tcPr>
            <w:tcW w:w="700" w:type="dxa"/>
          </w:tcPr>
          <w:p w14:paraId="6ED53D09" w14:textId="77777777" w:rsidR="003A5A5B" w:rsidRPr="00BF536E" w:rsidRDefault="003A5A5B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None </w:t>
            </w:r>
          </w:p>
        </w:tc>
        <w:tc>
          <w:tcPr>
            <w:tcW w:w="6278" w:type="dxa"/>
          </w:tcPr>
          <w:p w14:paraId="0593693A" w14:textId="77777777" w:rsidR="003A5A5B" w:rsidRPr="00BF536E" w:rsidRDefault="003A5A5B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If yes, please explain </w:t>
            </w:r>
          </w:p>
        </w:tc>
      </w:tr>
      <w:tr w:rsidR="003A5A5B" w:rsidRPr="00BF536E" w14:paraId="7B1EADB1" w14:textId="77777777" w:rsidTr="00BF536E">
        <w:tc>
          <w:tcPr>
            <w:tcW w:w="2425" w:type="dxa"/>
          </w:tcPr>
          <w:p w14:paraId="2894AD78" w14:textId="77777777" w:rsidR="003A5A5B" w:rsidRPr="00BF536E" w:rsidRDefault="003A5A5B">
            <w:pPr>
              <w:rPr>
                <w:rFonts w:ascii="Calibri" w:hAnsi="Calibri" w:cs="Calibri"/>
                <w:sz w:val="20"/>
              </w:rPr>
            </w:pPr>
            <w:r w:rsidRPr="00BF536E">
              <w:rPr>
                <w:rFonts w:ascii="Calibri" w:hAnsi="Calibri" w:cs="Calibri"/>
                <w:sz w:val="20"/>
              </w:rPr>
              <w:t>Suicidal Ideation/</w:t>
            </w:r>
            <w:r w:rsidR="00BF536E">
              <w:rPr>
                <w:rFonts w:ascii="Calibri" w:hAnsi="Calibri" w:cs="Calibri"/>
                <w:sz w:val="20"/>
              </w:rPr>
              <w:t>Behavior</w:t>
            </w:r>
          </w:p>
        </w:tc>
        <w:tc>
          <w:tcPr>
            <w:tcW w:w="797" w:type="dxa"/>
          </w:tcPr>
          <w:p w14:paraId="6ACF8F6A" w14:textId="2654B11E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937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4">
                  <w:rPr>
                    <w:rFonts w:ascii="MS Gothic" w:eastAsia="MS Gothic" w:hAnsi="MS Gothic" w:cs="Calibri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95" w:type="dxa"/>
          </w:tcPr>
          <w:p w14:paraId="37BDB68A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3648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00" w:type="dxa"/>
          </w:tcPr>
          <w:p w14:paraId="0410AEAB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2934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6278" w:type="dxa"/>
          </w:tcPr>
          <w:p w14:paraId="0F098421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</w:tr>
      <w:tr w:rsidR="003A5A5B" w:rsidRPr="00BF536E" w14:paraId="6D365E91" w14:textId="77777777" w:rsidTr="00BF536E">
        <w:tc>
          <w:tcPr>
            <w:tcW w:w="2425" w:type="dxa"/>
          </w:tcPr>
          <w:p w14:paraId="62FA58FC" w14:textId="77777777" w:rsidR="003A5A5B" w:rsidRPr="00BF536E" w:rsidRDefault="003A5A5B">
            <w:pPr>
              <w:rPr>
                <w:rFonts w:ascii="Calibri" w:hAnsi="Calibri" w:cs="Calibri"/>
                <w:sz w:val="20"/>
              </w:rPr>
            </w:pPr>
            <w:r w:rsidRPr="00BF536E">
              <w:rPr>
                <w:rFonts w:ascii="Calibri" w:hAnsi="Calibri" w:cs="Calibri"/>
                <w:sz w:val="20"/>
              </w:rPr>
              <w:t>Self-Injurious Behavior</w:t>
            </w:r>
          </w:p>
        </w:tc>
        <w:tc>
          <w:tcPr>
            <w:tcW w:w="797" w:type="dxa"/>
          </w:tcPr>
          <w:p w14:paraId="393494CA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5299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95" w:type="dxa"/>
          </w:tcPr>
          <w:p w14:paraId="313CC9AC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20626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00" w:type="dxa"/>
          </w:tcPr>
          <w:p w14:paraId="04119F7C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3379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6278" w:type="dxa"/>
          </w:tcPr>
          <w:p w14:paraId="331FFCEA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</w:tr>
      <w:tr w:rsidR="003A5A5B" w:rsidRPr="00BF536E" w14:paraId="08735001" w14:textId="77777777" w:rsidTr="00BF536E">
        <w:tc>
          <w:tcPr>
            <w:tcW w:w="2425" w:type="dxa"/>
          </w:tcPr>
          <w:p w14:paraId="59D6DE67" w14:textId="77777777" w:rsidR="003A5A5B" w:rsidRPr="00BF536E" w:rsidRDefault="003A5A5B">
            <w:pPr>
              <w:rPr>
                <w:rFonts w:ascii="Calibri" w:hAnsi="Calibri" w:cs="Calibri"/>
                <w:sz w:val="20"/>
              </w:rPr>
            </w:pPr>
            <w:r w:rsidRPr="00BF536E">
              <w:rPr>
                <w:rFonts w:ascii="Calibri" w:hAnsi="Calibri" w:cs="Calibri"/>
                <w:sz w:val="20"/>
              </w:rPr>
              <w:t xml:space="preserve">Homicidal Ideation </w:t>
            </w:r>
          </w:p>
        </w:tc>
        <w:tc>
          <w:tcPr>
            <w:tcW w:w="797" w:type="dxa"/>
          </w:tcPr>
          <w:p w14:paraId="231F0DD4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936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95" w:type="dxa"/>
          </w:tcPr>
          <w:p w14:paraId="796253E1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6457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00" w:type="dxa"/>
          </w:tcPr>
          <w:p w14:paraId="4C38E516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9385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6278" w:type="dxa"/>
          </w:tcPr>
          <w:p w14:paraId="3DB94AB1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</w:tr>
      <w:tr w:rsidR="003A5A5B" w:rsidRPr="00BF536E" w14:paraId="23849A56" w14:textId="77777777" w:rsidTr="00BF536E">
        <w:tc>
          <w:tcPr>
            <w:tcW w:w="2425" w:type="dxa"/>
          </w:tcPr>
          <w:p w14:paraId="4AD0F8D3" w14:textId="77777777" w:rsidR="003A5A5B" w:rsidRPr="00BF536E" w:rsidRDefault="003A5A5B">
            <w:pPr>
              <w:rPr>
                <w:rFonts w:ascii="Calibri" w:hAnsi="Calibri" w:cs="Calibri"/>
                <w:sz w:val="20"/>
              </w:rPr>
            </w:pPr>
            <w:r w:rsidRPr="00BF536E">
              <w:rPr>
                <w:rFonts w:ascii="Calibri" w:hAnsi="Calibri" w:cs="Calibri"/>
                <w:sz w:val="20"/>
              </w:rPr>
              <w:t xml:space="preserve">Hallucinations/ Delusions  </w:t>
            </w:r>
          </w:p>
        </w:tc>
        <w:tc>
          <w:tcPr>
            <w:tcW w:w="797" w:type="dxa"/>
          </w:tcPr>
          <w:p w14:paraId="4DE694E9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3471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95" w:type="dxa"/>
          </w:tcPr>
          <w:p w14:paraId="21EB9BD1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3631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00" w:type="dxa"/>
          </w:tcPr>
          <w:p w14:paraId="66C56D5A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20849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6278" w:type="dxa"/>
          </w:tcPr>
          <w:p w14:paraId="3F00FA06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</w:tr>
      <w:tr w:rsidR="003A5A5B" w:rsidRPr="00BF536E" w14:paraId="7F4815C4" w14:textId="77777777" w:rsidTr="00BF536E">
        <w:tc>
          <w:tcPr>
            <w:tcW w:w="2425" w:type="dxa"/>
          </w:tcPr>
          <w:p w14:paraId="3121AD22" w14:textId="77777777" w:rsidR="003A5A5B" w:rsidRPr="00BF536E" w:rsidRDefault="003A5A5B">
            <w:pPr>
              <w:rPr>
                <w:rFonts w:ascii="Calibri" w:hAnsi="Calibri" w:cs="Calibri"/>
                <w:sz w:val="20"/>
              </w:rPr>
            </w:pPr>
            <w:r w:rsidRPr="00BF536E">
              <w:rPr>
                <w:rFonts w:ascii="Calibri" w:hAnsi="Calibri" w:cs="Calibri"/>
                <w:sz w:val="20"/>
              </w:rPr>
              <w:t xml:space="preserve">Substance/Alcohol Use </w:t>
            </w:r>
          </w:p>
        </w:tc>
        <w:tc>
          <w:tcPr>
            <w:tcW w:w="797" w:type="dxa"/>
          </w:tcPr>
          <w:p w14:paraId="73FBCDA9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1299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95" w:type="dxa"/>
          </w:tcPr>
          <w:p w14:paraId="1E0DC435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14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00" w:type="dxa"/>
          </w:tcPr>
          <w:p w14:paraId="112CE9D1" w14:textId="77777777" w:rsidR="003A5A5B" w:rsidRPr="00BF536E" w:rsidRDefault="00BC40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6743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5B"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6278" w:type="dxa"/>
          </w:tcPr>
          <w:p w14:paraId="0312B220" w14:textId="77777777" w:rsidR="003A5A5B" w:rsidRPr="00BF536E" w:rsidRDefault="003A5A5B">
            <w:pPr>
              <w:rPr>
                <w:rFonts w:ascii="Calibri" w:hAnsi="Calibri" w:cs="Calibri"/>
              </w:rPr>
            </w:pPr>
          </w:p>
        </w:tc>
      </w:tr>
    </w:tbl>
    <w:p w14:paraId="0B77FD7D" w14:textId="77777777" w:rsidR="003A5A5B" w:rsidRPr="00BF536E" w:rsidRDefault="003A5A5B" w:rsidP="00442F3D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49A" w:rsidRPr="00BF536E" w14:paraId="7BACDCF5" w14:textId="77777777" w:rsidTr="00E273EC">
        <w:tc>
          <w:tcPr>
            <w:tcW w:w="107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46394" w14:textId="77777777" w:rsidR="002A449A" w:rsidRPr="00DD2E43" w:rsidRDefault="002A449A" w:rsidP="00E273EC">
            <w:pPr>
              <w:tabs>
                <w:tab w:val="left" w:pos="3550"/>
              </w:tabs>
              <w:rPr>
                <w:rFonts w:ascii="Calibri" w:hAnsi="Calibri" w:cs="Calibri"/>
                <w:b/>
              </w:rPr>
            </w:pPr>
            <w:r w:rsidRPr="00DD2E43">
              <w:rPr>
                <w:rFonts w:ascii="Calibri" w:hAnsi="Calibri" w:cs="Calibri"/>
                <w:b/>
              </w:rPr>
              <w:t xml:space="preserve">Psychiatric History </w:t>
            </w:r>
            <w:r w:rsidR="00E273EC" w:rsidRPr="00DD2E43">
              <w:rPr>
                <w:rFonts w:ascii="Calibri" w:hAnsi="Calibri" w:cs="Calibri"/>
                <w:b/>
              </w:rPr>
              <w:tab/>
            </w:r>
          </w:p>
        </w:tc>
      </w:tr>
      <w:tr w:rsidR="002A449A" w:rsidRPr="00BF536E" w14:paraId="3C628175" w14:textId="77777777" w:rsidTr="00FF628A">
        <w:tc>
          <w:tcPr>
            <w:tcW w:w="10790" w:type="dxa"/>
            <w:tcBorders>
              <w:bottom w:val="nil"/>
            </w:tcBorders>
          </w:tcPr>
          <w:p w14:paraId="31A5AC0D" w14:textId="77777777" w:rsidR="002A449A" w:rsidRPr="00BF536E" w:rsidRDefault="002A449A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>Previous Mental Health Treatment History</w:t>
            </w:r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3656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Yes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07774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No </w:t>
            </w:r>
            <w:r w:rsidRPr="00BF536E">
              <w:rPr>
                <w:rFonts w:ascii="Calibri" w:hAnsi="Calibri" w:cs="Calibri"/>
              </w:rPr>
              <w:t xml:space="preserve"> </w:t>
            </w:r>
          </w:p>
          <w:p w14:paraId="3BC62ABE" w14:textId="77777777" w:rsidR="002A449A" w:rsidRPr="00BF536E" w:rsidRDefault="002A449A">
            <w:pPr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</w:rPr>
              <w:t xml:space="preserve">If Yes, Please Explain </w:t>
            </w:r>
            <w:r w:rsidRPr="00BF536E">
              <w:rPr>
                <w:rFonts w:ascii="Calibri" w:hAnsi="Calibri" w:cs="Calibri"/>
                <w:i/>
              </w:rPr>
              <w:t xml:space="preserve">(include Treatment Type, Dates, Reason, Results): </w:t>
            </w:r>
          </w:p>
        </w:tc>
      </w:tr>
      <w:tr w:rsidR="002A449A" w:rsidRPr="00BF536E" w14:paraId="57C875B6" w14:textId="77777777" w:rsidTr="00FF628A">
        <w:trPr>
          <w:trHeight w:val="540"/>
        </w:trPr>
        <w:tc>
          <w:tcPr>
            <w:tcW w:w="10790" w:type="dxa"/>
            <w:tcBorders>
              <w:top w:val="nil"/>
              <w:bottom w:val="nil"/>
            </w:tcBorders>
          </w:tcPr>
          <w:p w14:paraId="2A0D3574" w14:textId="77777777" w:rsidR="002A449A" w:rsidRPr="00BF536E" w:rsidRDefault="002A449A">
            <w:pPr>
              <w:rPr>
                <w:rFonts w:ascii="Calibri" w:hAnsi="Calibri" w:cs="Calibri"/>
              </w:rPr>
            </w:pPr>
          </w:p>
        </w:tc>
      </w:tr>
      <w:tr w:rsidR="00FF628A" w:rsidRPr="00BF536E" w14:paraId="241ADD8E" w14:textId="77777777" w:rsidTr="00825E11">
        <w:trPr>
          <w:trHeight w:val="558"/>
        </w:trPr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4058A766" w14:textId="77777777" w:rsidR="00FF628A" w:rsidRPr="00FF628A" w:rsidRDefault="00FF62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agnosis Given </w:t>
            </w:r>
            <w:r>
              <w:rPr>
                <w:rFonts w:ascii="Calibri" w:hAnsi="Calibri" w:cs="Calibri"/>
                <w:i/>
              </w:rPr>
              <w:t>(if known)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A449A" w:rsidRPr="00BF536E" w14:paraId="1739B9D3" w14:textId="77777777" w:rsidTr="00DD2E43">
        <w:tc>
          <w:tcPr>
            <w:tcW w:w="10790" w:type="dxa"/>
            <w:tcBorders>
              <w:bottom w:val="nil"/>
            </w:tcBorders>
            <w:shd w:val="clear" w:color="auto" w:fill="FFFFFF" w:themeFill="background1"/>
          </w:tcPr>
          <w:p w14:paraId="35B260D6" w14:textId="77777777" w:rsidR="002A449A" w:rsidRPr="00BF536E" w:rsidRDefault="002A449A" w:rsidP="002A449A">
            <w:pPr>
              <w:tabs>
                <w:tab w:val="center" w:pos="5287"/>
              </w:tabs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</w:rPr>
              <w:t xml:space="preserve">History of </w:t>
            </w:r>
            <w:r w:rsidRPr="00FF628A">
              <w:rPr>
                <w:rFonts w:ascii="Calibri" w:hAnsi="Calibri" w:cs="Calibri"/>
                <w:i/>
              </w:rPr>
              <w:t>Psychiatric</w:t>
            </w:r>
            <w:r w:rsidRPr="00BF536E">
              <w:rPr>
                <w:rFonts w:ascii="Calibri" w:hAnsi="Calibri" w:cs="Calibri"/>
              </w:rPr>
              <w:t xml:space="preserve"> Hospitalization?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-12853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43">
                  <w:rPr>
                    <w:rFonts w:ascii="MS Gothic" w:eastAsia="MS Gothic" w:hAnsi="MS Gothic" w:cs="Calibri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Yes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996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DD2E43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proofErr w:type="gramStart"/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No </w:t>
            </w:r>
            <w:r w:rsidRPr="00BF536E">
              <w:rPr>
                <w:rFonts w:ascii="Calibri" w:hAnsi="Calibri" w:cs="Calibri"/>
              </w:rPr>
              <w:t xml:space="preserve"> </w:t>
            </w:r>
            <w:r w:rsidRPr="00BF536E">
              <w:rPr>
                <w:rFonts w:ascii="Calibri" w:hAnsi="Calibri" w:cs="Calibri"/>
              </w:rPr>
              <w:tab/>
            </w:r>
            <w:proofErr w:type="gramEnd"/>
          </w:p>
        </w:tc>
      </w:tr>
      <w:tr w:rsidR="002A449A" w:rsidRPr="00BF536E" w14:paraId="737D5DC6" w14:textId="77777777" w:rsidTr="002A449A">
        <w:trPr>
          <w:trHeight w:val="198"/>
        </w:trPr>
        <w:tc>
          <w:tcPr>
            <w:tcW w:w="10790" w:type="dxa"/>
            <w:tcBorders>
              <w:top w:val="nil"/>
              <w:bottom w:val="nil"/>
            </w:tcBorders>
          </w:tcPr>
          <w:p w14:paraId="1C9AA374" w14:textId="77777777" w:rsidR="002A449A" w:rsidRPr="00BF536E" w:rsidRDefault="002A449A" w:rsidP="002A449A">
            <w:pPr>
              <w:tabs>
                <w:tab w:val="center" w:pos="5287"/>
              </w:tabs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</w:rPr>
              <w:t xml:space="preserve">If Yes, Please Explain </w:t>
            </w:r>
            <w:r w:rsidRPr="00BF536E">
              <w:rPr>
                <w:rFonts w:ascii="Calibri" w:hAnsi="Calibri" w:cs="Calibri"/>
                <w:i/>
              </w:rPr>
              <w:t xml:space="preserve">(include Name of Hospital, Date, Length of Stay, and Reason): </w:t>
            </w:r>
          </w:p>
        </w:tc>
      </w:tr>
      <w:tr w:rsidR="002A449A" w:rsidRPr="00BF536E" w14:paraId="69A513F7" w14:textId="77777777" w:rsidTr="00825E11">
        <w:trPr>
          <w:trHeight w:val="891"/>
        </w:trPr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2B835D75" w14:textId="77777777" w:rsidR="002A449A" w:rsidRPr="00BF536E" w:rsidRDefault="002A449A" w:rsidP="002A449A">
            <w:pPr>
              <w:rPr>
                <w:rFonts w:ascii="Calibri" w:hAnsi="Calibri" w:cs="Calibri"/>
              </w:rPr>
            </w:pPr>
          </w:p>
        </w:tc>
      </w:tr>
      <w:tr w:rsidR="002A449A" w:rsidRPr="00BF536E" w14:paraId="625A7F14" w14:textId="77777777" w:rsidTr="002A449A">
        <w:tc>
          <w:tcPr>
            <w:tcW w:w="10790" w:type="dxa"/>
            <w:tcBorders>
              <w:top w:val="single" w:sz="4" w:space="0" w:color="auto"/>
              <w:bottom w:val="nil"/>
            </w:tcBorders>
          </w:tcPr>
          <w:p w14:paraId="7CFBC8FD" w14:textId="77777777" w:rsidR="002A449A" w:rsidRPr="00BF536E" w:rsidRDefault="002A449A" w:rsidP="002A449A">
            <w:pPr>
              <w:rPr>
                <w:rFonts w:ascii="Calibri" w:hAnsi="Calibri" w:cs="Calibri"/>
              </w:rPr>
            </w:pPr>
            <w:r w:rsidRPr="00BF536E">
              <w:rPr>
                <w:rFonts w:ascii="Calibri" w:hAnsi="Calibri" w:cs="Calibri"/>
              </w:rPr>
              <w:t xml:space="preserve">History of Psychiatric Medication?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4576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 Yes </w:t>
            </w:r>
            <w:sdt>
              <w:sdtPr>
                <w:rPr>
                  <w:rFonts w:ascii="Calibri" w:hAnsi="Calibri" w:cs="Calibri"/>
                  <w:b/>
                  <w:sz w:val="20"/>
                  <w:szCs w:val="18"/>
                </w:rPr>
                <w:id w:val="18312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36E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BF536E">
              <w:rPr>
                <w:rFonts w:ascii="Calibri" w:hAnsi="Calibri" w:cs="Calibri"/>
                <w:b/>
                <w:sz w:val="20"/>
                <w:szCs w:val="18"/>
              </w:rPr>
              <w:t xml:space="preserve">No </w:t>
            </w:r>
            <w:r w:rsidRPr="00BF536E">
              <w:rPr>
                <w:rFonts w:ascii="Calibri" w:hAnsi="Calibri" w:cs="Calibri"/>
              </w:rPr>
              <w:t xml:space="preserve"> </w:t>
            </w:r>
          </w:p>
        </w:tc>
      </w:tr>
      <w:tr w:rsidR="002A449A" w:rsidRPr="00BF536E" w14:paraId="17997E4A" w14:textId="77777777" w:rsidTr="002A449A">
        <w:tc>
          <w:tcPr>
            <w:tcW w:w="10790" w:type="dxa"/>
            <w:tcBorders>
              <w:top w:val="nil"/>
              <w:bottom w:val="nil"/>
            </w:tcBorders>
          </w:tcPr>
          <w:p w14:paraId="44CA1521" w14:textId="77777777" w:rsidR="002A449A" w:rsidRPr="00BF536E" w:rsidRDefault="002A449A" w:rsidP="002A449A">
            <w:pPr>
              <w:tabs>
                <w:tab w:val="center" w:pos="5287"/>
              </w:tabs>
              <w:rPr>
                <w:rFonts w:ascii="Calibri" w:hAnsi="Calibri" w:cs="Calibri"/>
                <w:i/>
              </w:rPr>
            </w:pPr>
            <w:r w:rsidRPr="00BF536E">
              <w:rPr>
                <w:rFonts w:ascii="Calibri" w:hAnsi="Calibri" w:cs="Calibri"/>
              </w:rPr>
              <w:t xml:space="preserve">If Yes, Please Explain </w:t>
            </w:r>
            <w:r w:rsidRPr="00BF536E">
              <w:rPr>
                <w:rFonts w:ascii="Calibri" w:hAnsi="Calibri" w:cs="Calibri"/>
                <w:i/>
              </w:rPr>
              <w:t xml:space="preserve">(include Medication, Dosage, Dates, Reason, Results): </w:t>
            </w:r>
          </w:p>
        </w:tc>
      </w:tr>
      <w:tr w:rsidR="002A449A" w:rsidRPr="00BF536E" w14:paraId="56E5E3DA" w14:textId="77777777" w:rsidTr="00825E11">
        <w:trPr>
          <w:trHeight w:val="1143"/>
        </w:trPr>
        <w:tc>
          <w:tcPr>
            <w:tcW w:w="10790" w:type="dxa"/>
            <w:tcBorders>
              <w:top w:val="nil"/>
            </w:tcBorders>
          </w:tcPr>
          <w:p w14:paraId="768E948D" w14:textId="77777777" w:rsidR="002A449A" w:rsidRPr="00BF536E" w:rsidRDefault="002A449A" w:rsidP="002A449A">
            <w:pPr>
              <w:tabs>
                <w:tab w:val="center" w:pos="5287"/>
              </w:tabs>
              <w:rPr>
                <w:rFonts w:ascii="Calibri" w:hAnsi="Calibri" w:cs="Calibri"/>
              </w:rPr>
            </w:pPr>
          </w:p>
        </w:tc>
      </w:tr>
    </w:tbl>
    <w:p w14:paraId="4C62FB22" w14:textId="77777777" w:rsidR="009111EA" w:rsidRDefault="009111EA" w:rsidP="00442F3D">
      <w:pPr>
        <w:spacing w:after="0"/>
        <w:rPr>
          <w:rFonts w:ascii="Calibri" w:hAnsi="Calibri" w:cs="Calibri"/>
        </w:rPr>
      </w:pPr>
    </w:p>
    <w:p w14:paraId="0C49387F" w14:textId="528A52E0" w:rsidR="009111EA" w:rsidRDefault="00825E11" w:rsidP="00825E11">
      <w:pPr>
        <w:spacing w:after="0"/>
        <w:jc w:val="center"/>
        <w:rPr>
          <w:rStyle w:val="Hyperlink"/>
          <w:rFonts w:ascii="Calibri" w:hAnsi="Calibri" w:cs="Calibri"/>
          <w:b/>
        </w:rPr>
      </w:pPr>
      <w:r w:rsidRPr="00850F38">
        <w:rPr>
          <w:rFonts w:ascii="Calibri" w:hAnsi="Calibri" w:cs="Calibri"/>
          <w:b/>
        </w:rPr>
        <w:t xml:space="preserve">Please send completed form to: </w:t>
      </w:r>
      <w:hyperlink r:id="rId14" w:history="1">
        <w:r w:rsidRPr="00DA79FA">
          <w:rPr>
            <w:rStyle w:val="Hyperlink"/>
            <w:rFonts w:ascii="Calibri" w:hAnsi="Calibri" w:cs="Calibri"/>
            <w:b/>
          </w:rPr>
          <w:t>MHCappointments@NYFoundling.org</w:t>
        </w:r>
      </w:hyperlink>
    </w:p>
    <w:p w14:paraId="7B65603A" w14:textId="792189F3" w:rsidR="00914C79" w:rsidRPr="00A426EF" w:rsidRDefault="00914C79" w:rsidP="00914C79">
      <w:pPr>
        <w:pStyle w:val="NoSpacing"/>
        <w:jc w:val="center"/>
        <w:rPr>
          <w:rFonts w:ascii="Calibri" w:hAnsi="Calibri" w:cs="Calibri"/>
          <w:i/>
          <w:sz w:val="22"/>
          <w:szCs w:val="24"/>
        </w:rPr>
      </w:pPr>
      <w:r>
        <w:rPr>
          <w:rFonts w:ascii="Calibri" w:hAnsi="Calibri" w:cs="Calibri"/>
          <w:i/>
          <w:sz w:val="22"/>
          <w:szCs w:val="24"/>
        </w:rPr>
        <w:t xml:space="preserve">Clinic </w:t>
      </w:r>
      <w:r w:rsidRPr="00A426EF">
        <w:rPr>
          <w:rFonts w:ascii="Calibri" w:hAnsi="Calibri" w:cs="Calibri"/>
          <w:i/>
          <w:sz w:val="22"/>
          <w:szCs w:val="24"/>
        </w:rPr>
        <w:t>Telephone: 917-485-7280</w:t>
      </w:r>
      <w:r>
        <w:rPr>
          <w:rFonts w:ascii="Calibri" w:hAnsi="Calibri" w:cs="Calibri"/>
          <w:i/>
          <w:sz w:val="22"/>
          <w:szCs w:val="24"/>
        </w:rPr>
        <w:t>;</w:t>
      </w:r>
      <w:r w:rsidRPr="00A426EF">
        <w:rPr>
          <w:rFonts w:ascii="Calibri" w:hAnsi="Calibri" w:cs="Calibri"/>
          <w:i/>
          <w:sz w:val="22"/>
          <w:szCs w:val="24"/>
        </w:rPr>
        <w:t xml:space="preserve"> Fax number: 718-772-0289</w:t>
      </w:r>
    </w:p>
    <w:p w14:paraId="1F9A3EBB" w14:textId="77777777" w:rsidR="00914C79" w:rsidRPr="00825E11" w:rsidRDefault="00914C79" w:rsidP="00825E11">
      <w:pPr>
        <w:spacing w:after="0"/>
        <w:jc w:val="center"/>
        <w:rPr>
          <w:rFonts w:ascii="Calibri" w:hAnsi="Calibri" w:cs="Calibri"/>
          <w:b/>
        </w:rPr>
      </w:pPr>
    </w:p>
    <w:sectPr w:rsidR="00914C79" w:rsidRPr="00825E11" w:rsidSect="00914C7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C872" w14:textId="77777777" w:rsidR="00BC40B6" w:rsidRDefault="00BC40B6" w:rsidP="003E342A">
      <w:pPr>
        <w:spacing w:after="0" w:line="240" w:lineRule="auto"/>
      </w:pPr>
      <w:r>
        <w:separator/>
      </w:r>
    </w:p>
  </w:endnote>
  <w:endnote w:type="continuationSeparator" w:id="0">
    <w:p w14:paraId="409026EC" w14:textId="77777777" w:rsidR="00BC40B6" w:rsidRDefault="00BC40B6" w:rsidP="003E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7F98" w14:textId="77777777" w:rsidR="00BC40B6" w:rsidRDefault="00BC40B6" w:rsidP="003E342A">
      <w:pPr>
        <w:spacing w:after="0" w:line="240" w:lineRule="auto"/>
      </w:pPr>
      <w:r>
        <w:separator/>
      </w:r>
    </w:p>
  </w:footnote>
  <w:footnote w:type="continuationSeparator" w:id="0">
    <w:p w14:paraId="2799C49B" w14:textId="77777777" w:rsidR="00BC40B6" w:rsidRDefault="00BC40B6" w:rsidP="003E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3EBB"/>
    <w:multiLevelType w:val="hybridMultilevel"/>
    <w:tmpl w:val="BC1AE37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FD"/>
    <w:rsid w:val="0028613B"/>
    <w:rsid w:val="002A0A43"/>
    <w:rsid w:val="002A449A"/>
    <w:rsid w:val="002B67FD"/>
    <w:rsid w:val="003A5A5B"/>
    <w:rsid w:val="003D7D94"/>
    <w:rsid w:val="003E342A"/>
    <w:rsid w:val="00414ADC"/>
    <w:rsid w:val="00442F3D"/>
    <w:rsid w:val="00474D19"/>
    <w:rsid w:val="004A2EA4"/>
    <w:rsid w:val="004C3D5F"/>
    <w:rsid w:val="00521CA5"/>
    <w:rsid w:val="005B19FC"/>
    <w:rsid w:val="006602F3"/>
    <w:rsid w:val="0066684F"/>
    <w:rsid w:val="00667BA2"/>
    <w:rsid w:val="006D30FE"/>
    <w:rsid w:val="007111D2"/>
    <w:rsid w:val="007F69AB"/>
    <w:rsid w:val="00825E11"/>
    <w:rsid w:val="00850F38"/>
    <w:rsid w:val="009111EA"/>
    <w:rsid w:val="00914C79"/>
    <w:rsid w:val="009A2834"/>
    <w:rsid w:val="009A512D"/>
    <w:rsid w:val="009B7CDA"/>
    <w:rsid w:val="00A25FBE"/>
    <w:rsid w:val="00A426EF"/>
    <w:rsid w:val="00A7016B"/>
    <w:rsid w:val="00B20CC5"/>
    <w:rsid w:val="00BC40B6"/>
    <w:rsid w:val="00BF536E"/>
    <w:rsid w:val="00C76895"/>
    <w:rsid w:val="00D00DF4"/>
    <w:rsid w:val="00D37054"/>
    <w:rsid w:val="00D5178D"/>
    <w:rsid w:val="00DD2E43"/>
    <w:rsid w:val="00DD6D2D"/>
    <w:rsid w:val="00E273EC"/>
    <w:rsid w:val="00E56D8E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F2D4"/>
  <w15:chartTrackingRefBased/>
  <w15:docId w15:val="{67965E4F-CBF4-4E4F-8734-2CFAF3EB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2A"/>
  </w:style>
  <w:style w:type="paragraph" w:styleId="Footer">
    <w:name w:val="footer"/>
    <w:basedOn w:val="Normal"/>
    <w:link w:val="FooterChar"/>
    <w:uiPriority w:val="99"/>
    <w:unhideWhenUsed/>
    <w:rsid w:val="003E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2A"/>
  </w:style>
  <w:style w:type="paragraph" w:styleId="Title">
    <w:name w:val="Title"/>
    <w:basedOn w:val="Normal"/>
    <w:link w:val="TitleChar"/>
    <w:qFormat/>
    <w:rsid w:val="009111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111E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9111EA"/>
    <w:rPr>
      <w:color w:val="0000FF"/>
      <w:u w:val="single"/>
    </w:rPr>
  </w:style>
  <w:style w:type="paragraph" w:styleId="NoSpacing">
    <w:name w:val="No Spacing"/>
    <w:uiPriority w:val="1"/>
    <w:qFormat/>
    <w:rsid w:val="009111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Cappointments@NYFoundl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DBB46.12E9CE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Cappointments@NYFound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C806828A9C346AE1729AD5F840A9E" ma:contentTypeVersion="13" ma:contentTypeDescription="Create a new document." ma:contentTypeScope="" ma:versionID="a9b261f14a3f4a90f88b69a1f3eba5cd">
  <xsd:schema xmlns:xsd="http://www.w3.org/2001/XMLSchema" xmlns:xs="http://www.w3.org/2001/XMLSchema" xmlns:p="http://schemas.microsoft.com/office/2006/metadata/properties" xmlns:ns3="b1161697-6897-4076-a421-fce4f5be5b3e" xmlns:ns4="ca50acba-dcf1-420e-aa89-9fbbf4f1aeba" targetNamespace="http://schemas.microsoft.com/office/2006/metadata/properties" ma:root="true" ma:fieldsID="26b481bb81b65211eaf7d79989dcf1c2" ns3:_="" ns4:_="">
    <xsd:import namespace="b1161697-6897-4076-a421-fce4f5be5b3e"/>
    <xsd:import namespace="ca50acba-dcf1-420e-aa89-9fbbf4f1a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61697-6897-4076-a421-fce4f5be5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cba-dcf1-420e-aa89-9fbbf4f1a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ED0A-EFB2-487E-B938-A5AA02AC2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61697-6897-4076-a421-fce4f5be5b3e"/>
    <ds:schemaRef ds:uri="ca50acba-dcf1-420e-aa89-9fbbf4f1a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878A-10F7-45D5-9D0A-F6DB37567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E730E-1B3D-4349-9362-B8A18539E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0EBC2-7B1F-4A47-A1AF-2244D693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York Foundling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Burke</dc:creator>
  <cp:keywords/>
  <dc:description/>
  <cp:lastModifiedBy>Julia Dante</cp:lastModifiedBy>
  <cp:revision>6</cp:revision>
  <dcterms:created xsi:type="dcterms:W3CDTF">2021-09-19T17:54:00Z</dcterms:created>
  <dcterms:modified xsi:type="dcterms:W3CDTF">2022-01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C806828A9C346AE1729AD5F840A9E</vt:lpwstr>
  </property>
</Properties>
</file>